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AE9E69C" w:rsidR="00A70CA6" w:rsidRDefault="00A70CA6" w:rsidP="00C70A2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8C3C8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57ECB18" w14:textId="77777777" w:rsidR="00C70A2D" w:rsidRDefault="00C70A2D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158"/>
        <w:gridCol w:w="804"/>
        <w:gridCol w:w="2510"/>
        <w:gridCol w:w="3026"/>
        <w:gridCol w:w="3026"/>
        <w:gridCol w:w="2420"/>
      </w:tblGrid>
      <w:tr w:rsidR="00C35CF2" w:rsidRPr="00C35CF2" w14:paraId="0BC49FAF" w14:textId="77777777" w:rsidTr="00BB070C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D1933" w:rsidRPr="00C35CF2" w14:paraId="163E10A1" w14:textId="77777777" w:rsidTr="00BB070C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B0D9F" w14:textId="6610B80B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067657" w14:textId="2A7169BF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69889" w14:textId="5BF27F81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68AB3" w14:textId="01125DC5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3C114" w14:textId="38A4033E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3041E" w14:textId="071D2F9B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1C34B" w14:textId="05B7F03B" w:rsidR="00DD1933" w:rsidRPr="00C35CF2" w:rsidRDefault="00DD1933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C3C8F" w:rsidRPr="008C3C8F" w14:paraId="18CCC051" w14:textId="77777777" w:rsidTr="00B319F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792E9AB8" w:rsidR="00DD1933" w:rsidRPr="008C3C8F" w:rsidRDefault="00DD1933" w:rsidP="00990742">
            <w:pPr>
              <w:rPr>
                <w:lang w:eastAsia="en-US"/>
              </w:rPr>
            </w:pPr>
            <w:r w:rsidRPr="008C3C8F">
              <w:t>1.1*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52F58293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>Рабочие мес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DA638" w14:textId="77777777" w:rsidR="00DD1933" w:rsidRPr="008C3C8F" w:rsidRDefault="00DD1933" w:rsidP="00990742">
            <w:r w:rsidRPr="008C3C8F">
              <w:t>100.12/</w:t>
            </w:r>
          </w:p>
          <w:p w14:paraId="311BBADC" w14:textId="54DE65D2" w:rsidR="00DD1933" w:rsidRPr="008C3C8F" w:rsidRDefault="00DD1933" w:rsidP="00990742">
            <w:pPr>
              <w:rPr>
                <w:lang w:eastAsia="en-US"/>
              </w:rPr>
            </w:pPr>
            <w:r w:rsidRPr="008C3C8F">
              <w:t>35.06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39350F6A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 xml:space="preserve">Освещенность, </w:t>
            </w:r>
            <w:proofErr w:type="spellStart"/>
            <w:r w:rsidRPr="008C3C8F">
              <w:rPr>
                <w:lang w:eastAsia="en-US"/>
              </w:rPr>
              <w:t>лк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4DD08" w14:textId="77777777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>ГН, утв. Постановлением Совета Министров №37 от 25.01.2021</w:t>
            </w:r>
          </w:p>
          <w:p w14:paraId="15731B70" w14:textId="77777777" w:rsidR="00DD1933" w:rsidRPr="008C3C8F" w:rsidRDefault="00DD1933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ED601" w14:textId="77777777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 xml:space="preserve">ГОСТ </w:t>
            </w:r>
            <w:proofErr w:type="gramStart"/>
            <w:r w:rsidRPr="008C3C8F">
              <w:rPr>
                <w:lang w:eastAsia="en-US"/>
              </w:rPr>
              <w:t>24940-2016</w:t>
            </w:r>
            <w:proofErr w:type="gramEnd"/>
          </w:p>
          <w:p w14:paraId="7BF048D6" w14:textId="77777777" w:rsidR="00DD1933" w:rsidRPr="008C3C8F" w:rsidRDefault="00DD1933" w:rsidP="00990742">
            <w:pPr>
              <w:rPr>
                <w:lang w:eastAsia="en-US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3F0D76" w14:textId="77777777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 xml:space="preserve">ул. </w:t>
            </w:r>
            <w:proofErr w:type="spellStart"/>
            <w:r w:rsidRPr="008C3C8F">
              <w:rPr>
                <w:lang w:eastAsia="en-US"/>
              </w:rPr>
              <w:t>Макаенка</w:t>
            </w:r>
            <w:proofErr w:type="spellEnd"/>
            <w:r w:rsidRPr="008C3C8F">
              <w:rPr>
                <w:lang w:eastAsia="en-US"/>
              </w:rPr>
              <w:t>, 23,</w:t>
            </w:r>
          </w:p>
          <w:p w14:paraId="4C273FF0" w14:textId="27B80038" w:rsidR="00DD1933" w:rsidRPr="008C3C8F" w:rsidRDefault="00DD1933" w:rsidP="00990742">
            <w:pPr>
              <w:rPr>
                <w:lang w:eastAsia="en-US"/>
              </w:rPr>
            </w:pPr>
            <w:r w:rsidRPr="008C3C8F">
              <w:rPr>
                <w:lang w:eastAsia="en-US"/>
              </w:rPr>
              <w:t>220114, г. Минск</w:t>
            </w:r>
          </w:p>
        </w:tc>
      </w:tr>
      <w:tr w:rsidR="00DD1933" w:rsidRPr="00C35CF2" w14:paraId="30AE266B" w14:textId="77777777" w:rsidTr="00B319FF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65772" w14:textId="07D73986" w:rsidR="00DD1933" w:rsidRPr="00C35CF2" w:rsidRDefault="00DD1933" w:rsidP="00990742">
            <w:pPr>
              <w:rPr>
                <w:lang w:eastAsia="en-US"/>
              </w:rPr>
            </w:pPr>
            <w:r w:rsidRPr="003454BD">
              <w:t>1.</w:t>
            </w:r>
            <w:r w:rsidR="002E34BF">
              <w:t>2</w:t>
            </w:r>
            <w:r w:rsidRPr="003454BD">
              <w:t>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590EC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E317" w14:textId="77777777" w:rsidR="00DD1933" w:rsidRDefault="00DD1933" w:rsidP="00990742">
            <w:r>
              <w:t>100.12/</w:t>
            </w:r>
          </w:p>
          <w:p w14:paraId="4092B1D0" w14:textId="77777777" w:rsidR="00DD1933" w:rsidRDefault="00DD1933" w:rsidP="00990742">
            <w:r>
              <w:t>35.065</w:t>
            </w:r>
          </w:p>
          <w:p w14:paraId="56BC44D7" w14:textId="77777777" w:rsidR="00DD1933" w:rsidRDefault="00DD1933" w:rsidP="00990742">
            <w:r>
              <w:t>100.12/</w:t>
            </w:r>
          </w:p>
          <w:p w14:paraId="329585C7" w14:textId="0FA9C280" w:rsidR="00DD1933" w:rsidRPr="00C35CF2" w:rsidRDefault="00DD1933" w:rsidP="00990742">
            <w:pPr>
              <w:rPr>
                <w:lang w:eastAsia="en-US"/>
              </w:rPr>
            </w:pPr>
            <w:r>
              <w:t>35.0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69451" w14:textId="77777777" w:rsidR="00DD1933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араметры микроклимата: </w:t>
            </w:r>
          </w:p>
          <w:p w14:paraId="4F24ABE9" w14:textId="5088AF0D" w:rsidR="00DD1933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- температура воздуха, ˚С;</w:t>
            </w:r>
          </w:p>
          <w:p w14:paraId="2D39E72E" w14:textId="4CE3E43B" w:rsidR="00DD1933" w:rsidRPr="00C35CF2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- относительная влажность воздуха, %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920F1" w14:textId="77777777" w:rsidR="00DD1933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ГН, утв. Постановлением Совета Министров №37 от 25.01.2021</w:t>
            </w:r>
          </w:p>
          <w:p w14:paraId="69C17751" w14:textId="77777777" w:rsidR="00DD1933" w:rsidRDefault="00DD1933" w:rsidP="00990742">
            <w:pPr>
              <w:rPr>
                <w:lang w:eastAsia="en-US"/>
              </w:rPr>
            </w:pPr>
          </w:p>
          <w:p w14:paraId="216698EB" w14:textId="35E84418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88988" w14:textId="77777777" w:rsidR="00DD1933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12.1.005-88</w:t>
            </w:r>
            <w:proofErr w:type="gramEnd"/>
            <w:r>
              <w:rPr>
                <w:lang w:eastAsia="en-US"/>
              </w:rPr>
              <w:t>,</w:t>
            </w:r>
          </w:p>
          <w:p w14:paraId="5E60EEDC" w14:textId="77777777" w:rsidR="00DD1933" w:rsidRDefault="00DD1933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Раздел 2</w:t>
            </w:r>
          </w:p>
          <w:p w14:paraId="7805349A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BFF1DA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</w:tr>
    </w:tbl>
    <w:p w14:paraId="37E33EA5" w14:textId="77777777" w:rsidR="00DD1933" w:rsidRDefault="00DD193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158"/>
        <w:gridCol w:w="804"/>
        <w:gridCol w:w="2510"/>
        <w:gridCol w:w="3026"/>
        <w:gridCol w:w="3026"/>
        <w:gridCol w:w="2420"/>
      </w:tblGrid>
      <w:tr w:rsidR="00DD1933" w:rsidRPr="00C35CF2" w14:paraId="5D563F81" w14:textId="77777777" w:rsidTr="00BB070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BA020" w14:textId="23E6FEA9" w:rsidR="00DD1933" w:rsidRPr="003454BD" w:rsidRDefault="00DD1933" w:rsidP="00DD1933">
            <w:pPr>
              <w:jc w:val="center"/>
            </w:pPr>
            <w:r>
              <w:lastRenderedPageBreak/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B19B" w14:textId="6FC44E24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C7A2C" w14:textId="58F6B67C" w:rsidR="00DD1933" w:rsidRDefault="00DD1933" w:rsidP="00DD1933">
            <w:pPr>
              <w:jc w:val="center"/>
            </w:pPr>
            <w: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7D55C" w14:textId="0BC3932F" w:rsidR="00DD1933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0E924" w14:textId="68F22745" w:rsidR="00DD1933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CBED4" w14:textId="2CD980EC" w:rsidR="00DD1933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1A00E" w14:textId="2F33A511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14C15" w:rsidRPr="00C35CF2" w14:paraId="655718B5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8145C" w14:textId="592F7764" w:rsidR="00814C15" w:rsidRPr="00C35CF2" w:rsidRDefault="00814C15" w:rsidP="00990742">
            <w:pPr>
              <w:rPr>
                <w:lang w:eastAsia="en-US"/>
              </w:rPr>
            </w:pPr>
            <w:r w:rsidRPr="00990742">
              <w:rPr>
                <w:lang w:eastAsia="en-US"/>
              </w:rPr>
              <w:t>2.1*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1AE77" w14:textId="5BAB676F" w:rsidR="00814C15" w:rsidRPr="00C35CF2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Воздух рабочей зон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3B682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769D9C6C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1786DD8A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</w:t>
            </w:r>
          </w:p>
          <w:p w14:paraId="2BEDA5D1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/08.156</w:t>
            </w:r>
          </w:p>
          <w:p w14:paraId="68DEE90A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C372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Отбор проб и определение концентраций:</w:t>
            </w:r>
          </w:p>
          <w:p w14:paraId="5484A6EF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Хромовый ангидрид (хром VI триоксид)</w:t>
            </w:r>
          </w:p>
          <w:p w14:paraId="0004F359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ДИ от 0,001до</w:t>
            </w:r>
          </w:p>
          <w:p w14:paraId="4A9F0E5B" w14:textId="58F84C9C" w:rsidR="00814C15" w:rsidRPr="00C35CF2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0,082  мг</w:t>
            </w:r>
            <w:proofErr w:type="gramEnd"/>
            <w:r>
              <w:rPr>
                <w:lang w:eastAsia="en-US"/>
              </w:rPr>
              <w:t>/м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210A2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ГН, утв. Постановлением Совета Министров №37 от 25.01.2021</w:t>
            </w:r>
          </w:p>
          <w:p w14:paraId="7EE4EDFD" w14:textId="77777777" w:rsidR="00814C15" w:rsidRDefault="00814C15" w:rsidP="00990742">
            <w:pPr>
              <w:rPr>
                <w:lang w:eastAsia="en-US"/>
              </w:rPr>
            </w:pPr>
          </w:p>
          <w:p w14:paraId="52F69E36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05FB2" w14:textId="5D59DEEE" w:rsidR="00814C15" w:rsidRPr="00C35CF2" w:rsidRDefault="00814C15" w:rsidP="00990742">
            <w:pPr>
              <w:rPr>
                <w:lang w:eastAsia="en-US"/>
              </w:rPr>
            </w:pPr>
            <w:r w:rsidRPr="00990742">
              <w:rPr>
                <w:lang w:eastAsia="en-US"/>
              </w:rPr>
              <w:t>МВИ.МН 5830-2017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6F847D" w14:textId="77777777" w:rsidR="00814C15" w:rsidRDefault="00814C15" w:rsidP="006B2368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proofErr w:type="spellStart"/>
            <w:r w:rsidRPr="00A4681C">
              <w:rPr>
                <w:lang w:eastAsia="en-US"/>
              </w:rPr>
              <w:t>Макаенка</w:t>
            </w:r>
            <w:proofErr w:type="spellEnd"/>
            <w:r w:rsidRPr="00A4681C">
              <w:rPr>
                <w:lang w:eastAsia="en-US"/>
              </w:rPr>
              <w:t>, 23,</w:t>
            </w:r>
          </w:p>
          <w:p w14:paraId="270426F4" w14:textId="4A3A861A" w:rsidR="00814C15" w:rsidRPr="00C35CF2" w:rsidRDefault="00814C15" w:rsidP="00990742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220114, г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инск</w:t>
            </w:r>
          </w:p>
        </w:tc>
      </w:tr>
      <w:tr w:rsidR="00814C15" w:rsidRPr="00C35CF2" w14:paraId="570A5F4A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FF81B" w14:textId="1124EADE" w:rsidR="00814C15" w:rsidRPr="00C35CF2" w:rsidRDefault="00814C15" w:rsidP="00990742">
            <w:pPr>
              <w:rPr>
                <w:lang w:eastAsia="en-US"/>
              </w:rPr>
            </w:pPr>
            <w:r w:rsidRPr="00935B9A">
              <w:t>2.2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E061C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A96FD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37AF58C1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5CECACDE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012D6C5E" w14:textId="7EB0A8CC" w:rsidR="00814C15" w:rsidRPr="00C35CF2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E26B3" w14:textId="77777777" w:rsidR="00814C15" w:rsidRPr="00904FF8" w:rsidRDefault="00814C15" w:rsidP="006B2368">
            <w:pPr>
              <w:pStyle w:val="af5"/>
              <w:spacing w:line="216" w:lineRule="auto"/>
              <w:rPr>
                <w:lang w:val="ru-RU"/>
              </w:rPr>
            </w:pPr>
            <w:r w:rsidRPr="00904FF8">
              <w:rPr>
                <w:lang w:val="ru-RU"/>
              </w:rPr>
              <w:t>Марганец</w:t>
            </w:r>
          </w:p>
          <w:p w14:paraId="70DF80B5" w14:textId="77777777" w:rsidR="00814C15" w:rsidRDefault="00814C15" w:rsidP="006B2368">
            <w:pPr>
              <w:pStyle w:val="af5"/>
              <w:spacing w:line="216" w:lineRule="auto"/>
              <w:rPr>
                <w:lang w:val="ru-RU"/>
              </w:rPr>
            </w:pPr>
            <w:r w:rsidRPr="00904FF8">
              <w:rPr>
                <w:lang w:val="ru-RU"/>
              </w:rPr>
              <w:t>ДИ от 0,02 до</w:t>
            </w:r>
          </w:p>
          <w:p w14:paraId="46A2FFEE" w14:textId="49599E3C" w:rsidR="00814C15" w:rsidRPr="00C35CF2" w:rsidRDefault="00814C15" w:rsidP="00990742">
            <w:pPr>
              <w:rPr>
                <w:lang w:eastAsia="en-US"/>
              </w:rPr>
            </w:pPr>
            <w:r w:rsidRPr="00904FF8">
              <w:rPr>
                <w:sz w:val="22"/>
                <w:szCs w:val="22"/>
              </w:rPr>
              <w:t>4,0 мг/м</w:t>
            </w:r>
            <w:r w:rsidRPr="00904F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E858F" w14:textId="77777777" w:rsidR="00814C15" w:rsidRPr="007B3E67" w:rsidRDefault="00814C15" w:rsidP="006B2368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37 от 25.01.2021</w:t>
            </w:r>
          </w:p>
          <w:p w14:paraId="764126A0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3B346" w14:textId="364DEDAF" w:rsidR="00814C15" w:rsidRPr="00C35CF2" w:rsidRDefault="00814C15" w:rsidP="00990742">
            <w:pPr>
              <w:rPr>
                <w:lang w:eastAsia="en-US"/>
              </w:rPr>
            </w:pPr>
            <w:bookmarkStart w:id="1" w:name="_Hlk211331119"/>
            <w:r w:rsidRPr="00996B4F">
              <w:rPr>
                <w:spacing w:val="-1"/>
                <w:sz w:val="22"/>
                <w:szCs w:val="22"/>
              </w:rPr>
              <w:t>МВИ.МН 5831-2017</w:t>
            </w:r>
            <w:bookmarkEnd w:id="1"/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3DB154AE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674699CA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C5282" w14:textId="5052F82D" w:rsidR="00814C15" w:rsidRPr="00C35CF2" w:rsidRDefault="00814C15" w:rsidP="00990742">
            <w:pPr>
              <w:rPr>
                <w:lang w:eastAsia="en-US"/>
              </w:rPr>
            </w:pPr>
            <w:r w:rsidRPr="00935B9A">
              <w:t>2.3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62F52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54E81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65F190FD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7F5429D9" w14:textId="77777777" w:rsidR="00814C15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572264C8" w14:textId="5AD67845" w:rsidR="00814C15" w:rsidRPr="00C35CF2" w:rsidRDefault="00814C15" w:rsidP="00990742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82EA7" w14:textId="77777777" w:rsidR="00814C15" w:rsidRPr="00904FF8" w:rsidRDefault="00814C15" w:rsidP="006B2368">
            <w:pPr>
              <w:pStyle w:val="af5"/>
              <w:spacing w:line="216" w:lineRule="auto"/>
              <w:rPr>
                <w:lang w:val="ru-RU"/>
              </w:rPr>
            </w:pPr>
            <w:r w:rsidRPr="00904FF8">
              <w:rPr>
                <w:lang w:val="ru-RU"/>
              </w:rPr>
              <w:t>Фосфорный ангидрид (</w:t>
            </w:r>
            <w:proofErr w:type="spellStart"/>
            <w:r w:rsidRPr="00904FF8">
              <w:rPr>
                <w:lang w:val="ru-RU"/>
              </w:rPr>
              <w:t>дифосфор</w:t>
            </w:r>
            <w:proofErr w:type="spellEnd"/>
            <w:r w:rsidRPr="00904FF8">
              <w:rPr>
                <w:lang w:val="ru-RU"/>
              </w:rPr>
              <w:t xml:space="preserve"> </w:t>
            </w:r>
            <w:proofErr w:type="spellStart"/>
            <w:r w:rsidRPr="00904FF8">
              <w:rPr>
                <w:lang w:val="ru-RU"/>
              </w:rPr>
              <w:t>пентаоксид</w:t>
            </w:r>
            <w:proofErr w:type="spellEnd"/>
            <w:r w:rsidRPr="00904FF8">
              <w:rPr>
                <w:lang w:val="ru-RU"/>
              </w:rPr>
              <w:t>)</w:t>
            </w:r>
          </w:p>
          <w:p w14:paraId="5D814092" w14:textId="50C281C0" w:rsidR="00814C15" w:rsidRPr="00C35CF2" w:rsidRDefault="00814C15" w:rsidP="00990742">
            <w:pPr>
              <w:rPr>
                <w:lang w:eastAsia="en-US"/>
              </w:rPr>
            </w:pPr>
            <w:r w:rsidRPr="00904FF8">
              <w:rPr>
                <w:sz w:val="22"/>
                <w:szCs w:val="22"/>
              </w:rPr>
              <w:t>ДИ от 0,03 мг/м</w:t>
            </w:r>
            <w:r w:rsidRPr="00904F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686F4" w14:textId="77777777" w:rsidR="00814C15" w:rsidRPr="007B3E67" w:rsidRDefault="00814C15" w:rsidP="006B2368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37 от 25.01.2021</w:t>
            </w:r>
          </w:p>
          <w:p w14:paraId="4296FACE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4310F" w14:textId="77777777" w:rsidR="00814C15" w:rsidRPr="00996B4F" w:rsidRDefault="00814C15" w:rsidP="006B2368">
            <w:pPr>
              <w:rPr>
                <w:spacing w:val="-1"/>
                <w:sz w:val="22"/>
                <w:szCs w:val="22"/>
              </w:rPr>
            </w:pPr>
            <w:r w:rsidRPr="00996B4F">
              <w:rPr>
                <w:spacing w:val="-1"/>
                <w:sz w:val="22"/>
                <w:szCs w:val="22"/>
              </w:rPr>
              <w:t xml:space="preserve">МВИ.МН </w:t>
            </w:r>
            <w:proofErr w:type="gramStart"/>
            <w:r w:rsidRPr="00996B4F">
              <w:rPr>
                <w:spacing w:val="-1"/>
                <w:sz w:val="22"/>
                <w:szCs w:val="22"/>
              </w:rPr>
              <w:t>5981-2018</w:t>
            </w:r>
            <w:proofErr w:type="gramEnd"/>
          </w:p>
          <w:p w14:paraId="35207B8A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3A303AA5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1517C029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1EF52" w14:textId="1A07B2A9" w:rsidR="00814C15" w:rsidRPr="00C35CF2" w:rsidRDefault="00814C15" w:rsidP="00990742">
            <w:pPr>
              <w:rPr>
                <w:lang w:eastAsia="en-US"/>
              </w:rPr>
            </w:pPr>
            <w:r w:rsidRPr="00935B9A">
              <w:t>2.4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711C0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93A78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7864BC32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4B94C99E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2D30E16C" w14:textId="26078B31" w:rsidR="00814C15" w:rsidRPr="00C35CF2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88EB9" w14:textId="77777777" w:rsidR="00814C15" w:rsidRPr="00CB5BCF" w:rsidRDefault="00814C15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Соли никеля в </w:t>
            </w:r>
          </w:p>
          <w:p w14:paraId="6A881F3A" w14:textId="77777777" w:rsidR="00814C15" w:rsidRPr="00CB5BCF" w:rsidRDefault="00814C15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виде </w:t>
            </w:r>
            <w:proofErr w:type="spellStart"/>
            <w:r w:rsidRPr="00CB5BCF">
              <w:rPr>
                <w:lang w:val="ru-RU"/>
              </w:rPr>
              <w:t>гидроаэрозоля</w:t>
            </w:r>
            <w:proofErr w:type="spellEnd"/>
            <w:r w:rsidRPr="00CB5BCF">
              <w:rPr>
                <w:lang w:val="ru-RU"/>
              </w:rPr>
              <w:t xml:space="preserve"> </w:t>
            </w:r>
          </w:p>
          <w:p w14:paraId="4744AAA6" w14:textId="0322F3FA" w:rsidR="00814C15" w:rsidRPr="00C35CF2" w:rsidRDefault="00814C15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 xml:space="preserve">ДИ </w:t>
            </w:r>
            <w:proofErr w:type="gramStart"/>
            <w:r w:rsidRPr="00CB5BCF">
              <w:rPr>
                <w:sz w:val="22"/>
                <w:szCs w:val="22"/>
              </w:rPr>
              <w:t>0,003-0,03</w:t>
            </w:r>
            <w:proofErr w:type="gramEnd"/>
            <w:r w:rsidRPr="00CB5BCF">
              <w:rPr>
                <w:sz w:val="22"/>
                <w:szCs w:val="22"/>
              </w:rPr>
              <w:t xml:space="preserve">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42DD6" w14:textId="77777777" w:rsidR="00814C15" w:rsidRPr="007B3E67" w:rsidRDefault="00814C15" w:rsidP="006B2368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37 от 25.01.2021</w:t>
            </w:r>
          </w:p>
          <w:p w14:paraId="305387E9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1B4D0" w14:textId="43FAE829" w:rsidR="00814C15" w:rsidRPr="00C35CF2" w:rsidRDefault="00814C15" w:rsidP="00990742">
            <w:pPr>
              <w:rPr>
                <w:lang w:eastAsia="en-US"/>
              </w:rPr>
            </w:pPr>
            <w:r w:rsidRPr="00996B4F">
              <w:rPr>
                <w:sz w:val="22"/>
                <w:szCs w:val="22"/>
              </w:rPr>
              <w:t>МВИ.БР 326-2017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63D247C2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14E74132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5E09B" w14:textId="345DCED8" w:rsidR="00814C15" w:rsidRPr="00C35CF2" w:rsidRDefault="00814C15" w:rsidP="00990742">
            <w:pPr>
              <w:rPr>
                <w:lang w:eastAsia="en-US"/>
              </w:rPr>
            </w:pPr>
            <w:r w:rsidRPr="00935B9A">
              <w:t>2.5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674BF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1E6ED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58B4D981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2D0907AD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0529A672" w14:textId="4E783B35" w:rsidR="00814C15" w:rsidRPr="00C35CF2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6739E" w14:textId="77777777" w:rsidR="00814C15" w:rsidRPr="00904FF8" w:rsidRDefault="00814C15" w:rsidP="006B2368">
            <w:pPr>
              <w:pStyle w:val="af5"/>
              <w:rPr>
                <w:lang w:val="ru-RU"/>
              </w:rPr>
            </w:pPr>
            <w:r w:rsidRPr="00904FF8">
              <w:rPr>
                <w:lang w:val="ru-RU"/>
              </w:rPr>
              <w:t>Свинец</w:t>
            </w:r>
          </w:p>
          <w:p w14:paraId="7FBE5E45" w14:textId="77777777" w:rsidR="00814C15" w:rsidRPr="00904FF8" w:rsidRDefault="00814C15" w:rsidP="006B2368">
            <w:pPr>
              <w:pStyle w:val="af5"/>
              <w:rPr>
                <w:vertAlign w:val="superscript"/>
                <w:lang w:val="ru-RU"/>
              </w:rPr>
            </w:pPr>
            <w:r w:rsidRPr="00904FF8">
              <w:rPr>
                <w:lang w:val="ru-RU"/>
              </w:rPr>
              <w:t xml:space="preserve">ДИ от </w:t>
            </w:r>
            <w:proofErr w:type="gramStart"/>
            <w:r w:rsidRPr="00904FF8">
              <w:rPr>
                <w:lang w:val="ru-RU"/>
              </w:rPr>
              <w:t>0,002  до</w:t>
            </w:r>
            <w:proofErr w:type="gramEnd"/>
            <w:r w:rsidRPr="00904FF8">
              <w:rPr>
                <w:lang w:val="ru-RU"/>
              </w:rPr>
              <w:t xml:space="preserve"> 0,500 мкг/м</w:t>
            </w:r>
            <w:r w:rsidRPr="00904FF8">
              <w:rPr>
                <w:vertAlign w:val="superscript"/>
                <w:lang w:val="ru-RU"/>
              </w:rPr>
              <w:t xml:space="preserve">3 </w:t>
            </w:r>
          </w:p>
          <w:p w14:paraId="29E31BD6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F3380" w14:textId="77777777" w:rsidR="00814C15" w:rsidRPr="007B3E67" w:rsidRDefault="00814C15" w:rsidP="006B2368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37 от 25.01.2021</w:t>
            </w:r>
          </w:p>
          <w:p w14:paraId="08AFB1F8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B26AC" w14:textId="0BA95353" w:rsidR="00814C15" w:rsidRPr="00C35CF2" w:rsidRDefault="00814C15" w:rsidP="00990742">
            <w:pPr>
              <w:rPr>
                <w:lang w:eastAsia="en-US"/>
              </w:rPr>
            </w:pPr>
            <w:r w:rsidRPr="00904FF8">
              <w:rPr>
                <w:spacing w:val="-1"/>
                <w:sz w:val="22"/>
                <w:szCs w:val="22"/>
              </w:rPr>
              <w:t>МВИ.МН 5832-2017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79177B6F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7B724F7A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C5FA4" w14:textId="0DD4F8F5" w:rsidR="00814C15" w:rsidRPr="00C35CF2" w:rsidRDefault="00814C15" w:rsidP="00990742">
            <w:pPr>
              <w:rPr>
                <w:lang w:eastAsia="en-US"/>
              </w:rPr>
            </w:pPr>
            <w:r w:rsidRPr="00935B9A">
              <w:t>2.6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DDF55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4417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4E9FD5B6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64D67929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6A4DA807" w14:textId="12F31621" w:rsidR="00814C15" w:rsidRPr="00C35CF2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38729" w14:textId="77777777" w:rsidR="00814C15" w:rsidRPr="00CB5BCF" w:rsidRDefault="00814C15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Двуокись кремния</w:t>
            </w:r>
          </w:p>
          <w:p w14:paraId="403400D1" w14:textId="64D500BE" w:rsidR="00814C15" w:rsidRPr="00C35CF2" w:rsidRDefault="00814C15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 xml:space="preserve">ДИ </w:t>
            </w:r>
            <w:proofErr w:type="gramStart"/>
            <w:r w:rsidRPr="00CB5BCF">
              <w:rPr>
                <w:sz w:val="22"/>
                <w:szCs w:val="22"/>
              </w:rPr>
              <w:t>0,1-3,0</w:t>
            </w:r>
            <w:proofErr w:type="gramEnd"/>
            <w:r w:rsidRPr="00CB5BCF">
              <w:rPr>
                <w:sz w:val="22"/>
                <w:szCs w:val="22"/>
              </w:rPr>
              <w:t xml:space="preserve">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77749" w14:textId="77777777" w:rsidR="00814C15" w:rsidRPr="007B3E67" w:rsidRDefault="00814C15" w:rsidP="006B2368">
            <w:pPr>
              <w:spacing w:line="216" w:lineRule="auto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37 от 25.01.2021</w:t>
            </w:r>
          </w:p>
          <w:p w14:paraId="26101776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0D2EC" w14:textId="79EE563D" w:rsidR="00814C15" w:rsidRPr="00C35CF2" w:rsidRDefault="00814C15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 xml:space="preserve">МВИ.БР </w:t>
            </w:r>
            <w:proofErr w:type="gramStart"/>
            <w:r w:rsidRPr="00CB5BCF">
              <w:rPr>
                <w:sz w:val="22"/>
                <w:szCs w:val="22"/>
              </w:rPr>
              <w:t>323-2017</w:t>
            </w:r>
            <w:proofErr w:type="gramEnd"/>
            <w:r w:rsidRPr="00CB5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67888565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24766BFE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C7599" w14:textId="3E5F833B" w:rsidR="00814C15" w:rsidRPr="00C35CF2" w:rsidRDefault="00814C15" w:rsidP="00990742">
            <w:pPr>
              <w:rPr>
                <w:lang w:eastAsia="en-US"/>
              </w:rPr>
            </w:pPr>
            <w:r w:rsidRPr="00935B9A">
              <w:t>2.7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831B8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B1B2C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342E2B19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6A382CD4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1B983018" w14:textId="081CBD8D" w:rsidR="00814C15" w:rsidRPr="00C35CF2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A527D" w14:textId="77777777" w:rsidR="00814C15" w:rsidRPr="00CB5BCF" w:rsidRDefault="00814C15" w:rsidP="006B2368">
            <w:pPr>
              <w:pStyle w:val="af5"/>
              <w:spacing w:line="216" w:lineRule="auto"/>
              <w:rPr>
                <w:lang w:val="ru-RU"/>
              </w:rPr>
            </w:pPr>
            <w:r w:rsidRPr="00CB5BCF">
              <w:rPr>
                <w:lang w:val="ru-RU"/>
              </w:rPr>
              <w:t>Хлористый мети-</w:t>
            </w:r>
          </w:p>
          <w:p w14:paraId="078B5A9B" w14:textId="77777777" w:rsidR="00814C15" w:rsidRPr="00CB5BCF" w:rsidRDefault="00814C15" w:rsidP="006B2368">
            <w:pPr>
              <w:pStyle w:val="af5"/>
              <w:spacing w:line="216" w:lineRule="auto"/>
              <w:rPr>
                <w:lang w:val="ru-RU"/>
              </w:rPr>
            </w:pPr>
            <w:r w:rsidRPr="00CB5BCF">
              <w:rPr>
                <w:lang w:val="ru-RU"/>
              </w:rPr>
              <w:t>лен (</w:t>
            </w:r>
            <w:proofErr w:type="spellStart"/>
            <w:r w:rsidRPr="00CB5BCF">
              <w:rPr>
                <w:lang w:val="ru-RU"/>
              </w:rPr>
              <w:t>дихлорметан</w:t>
            </w:r>
            <w:proofErr w:type="spellEnd"/>
            <w:r w:rsidRPr="00CB5BCF">
              <w:rPr>
                <w:lang w:val="ru-RU"/>
              </w:rPr>
              <w:t>)</w:t>
            </w:r>
          </w:p>
          <w:p w14:paraId="3879D0CD" w14:textId="081FB3F2" w:rsidR="00814C15" w:rsidRPr="00C35CF2" w:rsidRDefault="00814C15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от 25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1846" w14:textId="22558C48" w:rsidR="00814C15" w:rsidRPr="00411B70" w:rsidRDefault="00814C15" w:rsidP="00990742">
            <w:pPr>
              <w:rPr>
                <w:sz w:val="22"/>
                <w:szCs w:val="22"/>
                <w:lang w:eastAsia="en-US"/>
              </w:rPr>
            </w:pPr>
            <w:r w:rsidRPr="00411B70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BFA10" w14:textId="080F04FF" w:rsidR="00814C15" w:rsidRPr="00C35CF2" w:rsidRDefault="00814C15" w:rsidP="00990742">
            <w:pPr>
              <w:rPr>
                <w:lang w:eastAsia="en-US"/>
              </w:rPr>
            </w:pPr>
            <w:r w:rsidRPr="00BB139D">
              <w:rPr>
                <w:color w:val="000000" w:themeColor="text1"/>
                <w:sz w:val="22"/>
                <w:szCs w:val="22"/>
              </w:rPr>
              <w:t xml:space="preserve">МУ </w:t>
            </w:r>
            <w:proofErr w:type="gramStart"/>
            <w:r w:rsidRPr="00BB139D">
              <w:rPr>
                <w:color w:val="000000" w:themeColor="text1"/>
                <w:sz w:val="22"/>
                <w:szCs w:val="22"/>
              </w:rPr>
              <w:t>№1702- 77</w:t>
            </w:r>
            <w:proofErr w:type="gramEnd"/>
            <w:r w:rsidRPr="00BB139D">
              <w:rPr>
                <w:color w:val="000000" w:themeColor="text1"/>
                <w:sz w:val="22"/>
                <w:szCs w:val="22"/>
              </w:rPr>
              <w:t>, от 18.04.1977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0BC52057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  <w:tr w:rsidR="00814C15" w:rsidRPr="00C35CF2" w14:paraId="0431E78F" w14:textId="77777777" w:rsidTr="00DE4E8E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7B659" w14:textId="713A390F" w:rsidR="00814C15" w:rsidRPr="00C35CF2" w:rsidRDefault="00814C15" w:rsidP="00990742">
            <w:pPr>
              <w:rPr>
                <w:lang w:eastAsia="en-US"/>
              </w:rPr>
            </w:pPr>
            <w:r w:rsidRPr="00935B9A">
              <w:t>2.8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B6BC4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FAADF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057ACD4F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53230E31" w14:textId="77777777" w:rsidR="00814C15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4E922C92" w14:textId="02E43F82" w:rsidR="00814C15" w:rsidRPr="00C35CF2" w:rsidRDefault="00814C15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6F0E7" w14:textId="77777777" w:rsidR="00814C15" w:rsidRPr="00CB5BCF" w:rsidRDefault="00814C15" w:rsidP="006B2368">
            <w:pPr>
              <w:pStyle w:val="af5"/>
              <w:rPr>
                <w:lang w:val="ru-RU"/>
              </w:rPr>
            </w:pPr>
            <w:proofErr w:type="spellStart"/>
            <w:r w:rsidRPr="00CB5BCF">
              <w:rPr>
                <w:lang w:val="ru-RU"/>
              </w:rPr>
              <w:t>Триэтоксисилан</w:t>
            </w:r>
            <w:proofErr w:type="spellEnd"/>
            <w:r w:rsidRPr="00CB5BCF">
              <w:rPr>
                <w:lang w:val="ru-RU"/>
              </w:rPr>
              <w:t>,</w:t>
            </w:r>
          </w:p>
          <w:p w14:paraId="1394AB48" w14:textId="77777777" w:rsidR="00814C15" w:rsidRPr="00CB5BCF" w:rsidRDefault="00814C15" w:rsidP="006B2368">
            <w:pPr>
              <w:pStyle w:val="af5"/>
              <w:rPr>
                <w:lang w:val="ru-RU"/>
              </w:rPr>
            </w:pPr>
            <w:proofErr w:type="spellStart"/>
            <w:r w:rsidRPr="00CB5BCF">
              <w:rPr>
                <w:lang w:val="ru-RU"/>
              </w:rPr>
              <w:t>тетраэтоксисилан</w:t>
            </w:r>
            <w:proofErr w:type="spellEnd"/>
          </w:p>
          <w:p w14:paraId="58C4CC3B" w14:textId="497BA912" w:rsidR="00814C15" w:rsidRPr="00C35CF2" w:rsidRDefault="00814C15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ДИ от 0,5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BE28E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F235F" w14:textId="433F51D3" w:rsidR="00814C15" w:rsidRPr="00C35CF2" w:rsidRDefault="00814C15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 xml:space="preserve">МУ </w:t>
            </w:r>
            <w:proofErr w:type="gramStart"/>
            <w:r w:rsidRPr="00BB139D">
              <w:rPr>
                <w:sz w:val="22"/>
                <w:szCs w:val="22"/>
              </w:rPr>
              <w:t>№1693-77</w:t>
            </w:r>
            <w:proofErr w:type="gramEnd"/>
            <w:r w:rsidRPr="00BB139D">
              <w:rPr>
                <w:sz w:val="22"/>
                <w:szCs w:val="22"/>
              </w:rPr>
              <w:t>, от 18.04.1977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CDFC9" w14:textId="77777777" w:rsidR="00814C15" w:rsidRPr="00C35CF2" w:rsidRDefault="00814C15" w:rsidP="00990742">
            <w:pPr>
              <w:rPr>
                <w:lang w:eastAsia="en-US"/>
              </w:rPr>
            </w:pPr>
          </w:p>
        </w:tc>
      </w:tr>
    </w:tbl>
    <w:p w14:paraId="47722B92" w14:textId="77777777" w:rsidR="00DD1933" w:rsidRDefault="00DD193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157"/>
        <w:gridCol w:w="804"/>
        <w:gridCol w:w="2510"/>
        <w:gridCol w:w="3026"/>
        <w:gridCol w:w="3026"/>
        <w:gridCol w:w="2420"/>
      </w:tblGrid>
      <w:tr w:rsidR="00DD1933" w:rsidRPr="00C35CF2" w14:paraId="4D18FF35" w14:textId="77777777" w:rsidTr="00BB070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F0B20" w14:textId="01FE4E1E" w:rsidR="00DD1933" w:rsidRPr="00935B9A" w:rsidRDefault="00DD1933" w:rsidP="00DD1933">
            <w:pPr>
              <w:jc w:val="center"/>
            </w:pPr>
            <w:r>
              <w:lastRenderedPageBreak/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AB3F9" w14:textId="140792B8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74022" w14:textId="01944AB5" w:rsidR="00DD1933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428C1" w14:textId="3102AC2A" w:rsidR="00DD1933" w:rsidRPr="00CB5BCF" w:rsidRDefault="00DD1933" w:rsidP="00DD193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C23C4" w14:textId="4E9399C1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0420" w14:textId="0F7E65EF" w:rsidR="00DD1933" w:rsidRPr="00BB139D" w:rsidRDefault="00DD1933" w:rsidP="00DD1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C0502" w14:textId="7F193153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11B70" w:rsidRPr="00C35CF2" w14:paraId="33152A50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FC33C" w14:textId="61ABF15A" w:rsidR="00411B70" w:rsidRPr="00C35CF2" w:rsidRDefault="00411B70" w:rsidP="00990742">
            <w:pPr>
              <w:rPr>
                <w:lang w:eastAsia="en-US"/>
              </w:rPr>
            </w:pPr>
            <w:r w:rsidRPr="00935B9A">
              <w:t>2.9*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18234" w14:textId="30D61D8C" w:rsidR="00411B70" w:rsidRPr="00DD1933" w:rsidRDefault="00411B70" w:rsidP="00990742">
            <w:pPr>
              <w:rPr>
                <w:sz w:val="22"/>
                <w:szCs w:val="22"/>
                <w:lang w:eastAsia="en-US"/>
              </w:rPr>
            </w:pPr>
            <w:r w:rsidRPr="00DD193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4BCE5" w14:textId="77777777" w:rsidR="00411B70" w:rsidRDefault="00411B70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72CF6139" w14:textId="77777777" w:rsidR="00411B70" w:rsidRDefault="00411B70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42.000</w:t>
            </w:r>
          </w:p>
          <w:p w14:paraId="18D1C537" w14:textId="77777777" w:rsidR="00411B70" w:rsidRDefault="00411B70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100.10/</w:t>
            </w:r>
          </w:p>
          <w:p w14:paraId="6EBCE193" w14:textId="42878C0C" w:rsidR="00411B70" w:rsidRPr="00C35CF2" w:rsidRDefault="00411B70" w:rsidP="00BB070C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1EF0F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Эпихлоргидрин</w:t>
            </w:r>
          </w:p>
          <w:p w14:paraId="530CCBEB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(</w:t>
            </w:r>
            <w:proofErr w:type="spellStart"/>
            <w:r w:rsidRPr="00CB5BCF">
              <w:rPr>
                <w:lang w:val="ru-RU"/>
              </w:rPr>
              <w:t>хлорметил</w:t>
            </w:r>
            <w:proofErr w:type="spellEnd"/>
            <w:r w:rsidRPr="00CB5BCF">
              <w:rPr>
                <w:lang w:val="ru-RU"/>
              </w:rPr>
              <w:t xml:space="preserve">) </w:t>
            </w:r>
            <w:proofErr w:type="spellStart"/>
            <w:r w:rsidRPr="00CB5BCF">
              <w:rPr>
                <w:lang w:val="ru-RU"/>
              </w:rPr>
              <w:t>оксиран</w:t>
            </w:r>
            <w:proofErr w:type="spellEnd"/>
          </w:p>
          <w:p w14:paraId="2CF7DC6D" w14:textId="77777777" w:rsidR="00411B70" w:rsidRPr="00CB5BCF" w:rsidRDefault="00411B70" w:rsidP="006B2368">
            <w:pPr>
              <w:pStyle w:val="af5"/>
              <w:rPr>
                <w:vertAlign w:val="superscript"/>
                <w:lang w:val="ru-RU"/>
              </w:rPr>
            </w:pPr>
            <w:r w:rsidRPr="00CB5BCF">
              <w:rPr>
                <w:lang w:val="ru-RU"/>
              </w:rPr>
              <w:t>ДИ от 0,5 мг/м</w:t>
            </w:r>
            <w:r w:rsidRPr="00CB5BCF">
              <w:rPr>
                <w:vertAlign w:val="superscript"/>
                <w:lang w:val="ru-RU"/>
              </w:rPr>
              <w:t>3</w:t>
            </w:r>
          </w:p>
          <w:p w14:paraId="5F26B8B1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8348A" w14:textId="0F5780BD" w:rsidR="00411B70" w:rsidRPr="00C35CF2" w:rsidRDefault="00411B70" w:rsidP="00990742">
            <w:pPr>
              <w:rPr>
                <w:lang w:eastAsia="en-US"/>
              </w:rPr>
            </w:pPr>
            <w:r w:rsidRPr="00411B70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494F5" w14:textId="136EDCE6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 xml:space="preserve">МУ </w:t>
            </w:r>
            <w:proofErr w:type="gramStart"/>
            <w:r w:rsidRPr="00BB139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707-77</w:t>
            </w:r>
            <w:proofErr w:type="gramEnd"/>
            <w:r>
              <w:rPr>
                <w:sz w:val="22"/>
                <w:szCs w:val="22"/>
              </w:rPr>
              <w:t>, от 18.04.1977 МЗ СССР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E3B896" w14:textId="77777777" w:rsidR="00411B70" w:rsidRDefault="00411B70" w:rsidP="006B2368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proofErr w:type="spellStart"/>
            <w:r w:rsidRPr="00A4681C">
              <w:rPr>
                <w:lang w:eastAsia="en-US"/>
              </w:rPr>
              <w:t>Макаенка</w:t>
            </w:r>
            <w:proofErr w:type="spellEnd"/>
            <w:r w:rsidRPr="00A4681C">
              <w:rPr>
                <w:lang w:eastAsia="en-US"/>
              </w:rPr>
              <w:t>, 23,</w:t>
            </w:r>
          </w:p>
          <w:p w14:paraId="3EE35A8A" w14:textId="692D0A50" w:rsidR="00411B70" w:rsidRPr="00C35CF2" w:rsidRDefault="00411B70" w:rsidP="00990742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220114, г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инск</w:t>
            </w:r>
          </w:p>
        </w:tc>
      </w:tr>
      <w:tr w:rsidR="00411B70" w:rsidRPr="00C35CF2" w14:paraId="330742DD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7D04C" w14:textId="619CB80F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0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EC5BB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DB851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2A94AE87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24F8463D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789473C4" w14:textId="63AB59CA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162D7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Аэрозоли едких </w:t>
            </w:r>
          </w:p>
          <w:p w14:paraId="5D49AE57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щелочей (щелочи едкие)</w:t>
            </w:r>
          </w:p>
          <w:p w14:paraId="722A286D" w14:textId="6EB23072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 xml:space="preserve">ДИ </w:t>
            </w:r>
            <w:proofErr w:type="gramStart"/>
            <w:r w:rsidRPr="00CB5BCF">
              <w:rPr>
                <w:sz w:val="22"/>
                <w:szCs w:val="22"/>
              </w:rPr>
              <w:t>0,25-5,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B5BCF">
              <w:rPr>
                <w:sz w:val="22"/>
                <w:szCs w:val="22"/>
              </w:rPr>
              <w:t>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DD21C" w14:textId="45029694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26764" w14:textId="5C7F88EA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 xml:space="preserve">МУ </w:t>
            </w:r>
            <w:proofErr w:type="gramStart"/>
            <w:r w:rsidRPr="00BB139D">
              <w:rPr>
                <w:sz w:val="22"/>
                <w:szCs w:val="22"/>
              </w:rPr>
              <w:t>№4574-88</w:t>
            </w:r>
            <w:proofErr w:type="gramEnd"/>
            <w:r w:rsidRPr="00BB139D">
              <w:rPr>
                <w:sz w:val="22"/>
                <w:szCs w:val="22"/>
              </w:rPr>
              <w:t>, от 30.03.1988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3C5564C2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14F1F401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425E" w14:textId="544E14E1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1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C412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08D19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0D51D572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17763655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6E43E205" w14:textId="2D0F0C09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97462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Аэрозоли серной</w:t>
            </w:r>
          </w:p>
          <w:p w14:paraId="30F2ADE4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кислоты</w:t>
            </w:r>
          </w:p>
          <w:p w14:paraId="3D42C0D8" w14:textId="6905D8F2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 xml:space="preserve">ДИ </w:t>
            </w:r>
            <w:proofErr w:type="gramStart"/>
            <w:r w:rsidRPr="00CB5BCF">
              <w:rPr>
                <w:sz w:val="22"/>
                <w:szCs w:val="22"/>
              </w:rPr>
              <w:t>0,5-5,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B5BCF">
              <w:rPr>
                <w:sz w:val="22"/>
                <w:szCs w:val="22"/>
              </w:rPr>
              <w:t>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CEF04" w14:textId="3EF9BA18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5068" w14:textId="23B45EEA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 xml:space="preserve">МУ </w:t>
            </w:r>
            <w:proofErr w:type="gramStart"/>
            <w:r w:rsidRPr="00BB139D">
              <w:rPr>
                <w:sz w:val="22"/>
                <w:szCs w:val="22"/>
              </w:rPr>
              <w:t>№4588-88</w:t>
            </w:r>
            <w:proofErr w:type="gramEnd"/>
            <w:r w:rsidRPr="00BB139D">
              <w:rPr>
                <w:sz w:val="22"/>
                <w:szCs w:val="22"/>
              </w:rPr>
              <w:t xml:space="preserve">, от </w:t>
            </w:r>
            <w:proofErr w:type="gramStart"/>
            <w:r w:rsidRPr="00BB139D">
              <w:rPr>
                <w:sz w:val="22"/>
                <w:szCs w:val="22"/>
              </w:rPr>
              <w:t xml:space="preserve">30.03.1988  </w:t>
            </w:r>
            <w:r w:rsidRPr="00BB139D">
              <w:rPr>
                <w:spacing w:val="-1"/>
                <w:sz w:val="22"/>
                <w:szCs w:val="22"/>
              </w:rPr>
              <w:t>МЗ</w:t>
            </w:r>
            <w:proofErr w:type="gramEnd"/>
            <w:r w:rsidRPr="00BB139D">
              <w:rPr>
                <w:spacing w:val="-1"/>
                <w:sz w:val="22"/>
                <w:szCs w:val="22"/>
              </w:rPr>
              <w:t xml:space="preserve">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4B0B8B75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0E4512E8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4AF4" w14:textId="5283D820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2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451F2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D6EBE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769E2EB6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2D72E518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38F8B2EA" w14:textId="2BCB8FA1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0A2F1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Уксусная кислота</w:t>
            </w:r>
          </w:p>
          <w:p w14:paraId="3657C806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(этановая кислота)</w:t>
            </w:r>
          </w:p>
          <w:p w14:paraId="37F49A8B" w14:textId="60A16B2A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 xml:space="preserve">ДИ </w:t>
            </w:r>
            <w:proofErr w:type="gramStart"/>
            <w:r w:rsidRPr="00CB5BCF">
              <w:rPr>
                <w:sz w:val="22"/>
                <w:szCs w:val="22"/>
              </w:rPr>
              <w:t>2,5-25,0</w:t>
            </w:r>
            <w:proofErr w:type="gramEnd"/>
            <w:r w:rsidRPr="00CB5BCF">
              <w:rPr>
                <w:sz w:val="22"/>
                <w:szCs w:val="22"/>
              </w:rPr>
              <w:t xml:space="preserve">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990AD" w14:textId="2E779CB6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00FF1" w14:textId="59A9EBAE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 xml:space="preserve">МУ </w:t>
            </w:r>
            <w:proofErr w:type="gramStart"/>
            <w:r w:rsidRPr="00BB139D">
              <w:rPr>
                <w:sz w:val="22"/>
                <w:szCs w:val="22"/>
              </w:rPr>
              <w:t>№4592-88</w:t>
            </w:r>
            <w:proofErr w:type="gramEnd"/>
            <w:r w:rsidRPr="00BB139D">
              <w:rPr>
                <w:sz w:val="22"/>
                <w:szCs w:val="22"/>
              </w:rPr>
              <w:t>, от 30.03.1988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57C07B3F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7A332537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63A24" w14:textId="27071C0B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3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153D6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1D906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4DFF843C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5E80CF75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2D3A3400" w14:textId="0EA3974B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9140F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Концентрация </w:t>
            </w:r>
          </w:p>
          <w:p w14:paraId="2AA34936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proofErr w:type="spellStart"/>
            <w:r w:rsidRPr="00CB5BCF">
              <w:rPr>
                <w:lang w:val="ru-RU"/>
              </w:rPr>
              <w:t>этилцеллозольва</w:t>
            </w:r>
            <w:proofErr w:type="spellEnd"/>
          </w:p>
          <w:p w14:paraId="553C5437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(2-этоксиэтанол)</w:t>
            </w:r>
          </w:p>
          <w:p w14:paraId="2CE9B61F" w14:textId="06779348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 xml:space="preserve">ДИ </w:t>
            </w:r>
            <w:proofErr w:type="gramStart"/>
            <w:r w:rsidRPr="00CB5BCF">
              <w:rPr>
                <w:sz w:val="22"/>
                <w:szCs w:val="22"/>
              </w:rPr>
              <w:t>5-50</w:t>
            </w:r>
            <w:proofErr w:type="gramEnd"/>
            <w:r w:rsidRPr="00CB5BCF">
              <w:rPr>
                <w:sz w:val="22"/>
                <w:szCs w:val="22"/>
              </w:rPr>
              <w:t xml:space="preserve">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CA01A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6BAF2" w14:textId="66C366A6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 xml:space="preserve">МУ </w:t>
            </w:r>
            <w:proofErr w:type="gramStart"/>
            <w:r w:rsidRPr="00BB139D">
              <w:rPr>
                <w:sz w:val="22"/>
                <w:szCs w:val="22"/>
              </w:rPr>
              <w:t>№4604-88</w:t>
            </w:r>
            <w:proofErr w:type="gramEnd"/>
            <w:r w:rsidRPr="00BB139D">
              <w:rPr>
                <w:sz w:val="22"/>
                <w:szCs w:val="22"/>
              </w:rPr>
              <w:t>, от 30.03.1988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0B8EA3EB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1A31B014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48ABD" w14:textId="56CB925C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4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1939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FDF47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7155881F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79540B96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31039220" w14:textId="234C6CEE" w:rsidR="00411B70" w:rsidRPr="00BB070C" w:rsidRDefault="00411B70" w:rsidP="00BB070C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9E7B5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Канифоль</w:t>
            </w:r>
          </w:p>
          <w:p w14:paraId="7109972F" w14:textId="781AC738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 xml:space="preserve">ДИ </w:t>
            </w:r>
            <w:proofErr w:type="gramStart"/>
            <w:r w:rsidRPr="00CB5BCF">
              <w:rPr>
                <w:sz w:val="22"/>
                <w:szCs w:val="22"/>
              </w:rPr>
              <w:t>0,5-50,0</w:t>
            </w:r>
            <w:proofErr w:type="gramEnd"/>
            <w:r w:rsidRPr="00CB5BCF">
              <w:rPr>
                <w:sz w:val="22"/>
                <w:szCs w:val="22"/>
              </w:rPr>
              <w:t xml:space="preserve">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E3CF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27E1" w14:textId="7145D27B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 xml:space="preserve">МУ </w:t>
            </w:r>
            <w:proofErr w:type="gramStart"/>
            <w:r w:rsidRPr="00BB139D">
              <w:rPr>
                <w:sz w:val="22"/>
                <w:szCs w:val="22"/>
              </w:rPr>
              <w:t>№2894-83</w:t>
            </w:r>
            <w:proofErr w:type="gramEnd"/>
            <w:r w:rsidRPr="00BB139D">
              <w:rPr>
                <w:sz w:val="22"/>
                <w:szCs w:val="22"/>
              </w:rPr>
              <w:t>, от 06.09.1983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22F7DEF9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3730A2E4" w14:textId="77777777" w:rsidTr="002E160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4C4BE" w14:textId="009B730A" w:rsidR="00411B70" w:rsidRPr="00C35CF2" w:rsidRDefault="00411B70" w:rsidP="0099074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5</w:t>
            </w:r>
            <w:r w:rsidRPr="00F34BF6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C87D7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22229" w14:textId="77777777" w:rsidR="00411B70" w:rsidRPr="00F34BF6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F34BF6">
              <w:rPr>
                <w:sz w:val="21"/>
                <w:szCs w:val="21"/>
                <w:lang w:val="ru-RU"/>
              </w:rPr>
              <w:t>100.10/</w:t>
            </w:r>
          </w:p>
          <w:p w14:paraId="2D754734" w14:textId="77777777" w:rsidR="00411B70" w:rsidRPr="00F34BF6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F34BF6">
              <w:rPr>
                <w:sz w:val="21"/>
                <w:szCs w:val="21"/>
                <w:lang w:val="ru-RU"/>
              </w:rPr>
              <w:t>42.000</w:t>
            </w:r>
          </w:p>
          <w:p w14:paraId="0739543C" w14:textId="77777777" w:rsidR="00411B70" w:rsidRPr="00F34BF6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F34BF6">
              <w:rPr>
                <w:sz w:val="21"/>
                <w:szCs w:val="21"/>
                <w:lang w:val="ru-RU"/>
              </w:rPr>
              <w:t>100.10/</w:t>
            </w:r>
          </w:p>
          <w:p w14:paraId="0113FC48" w14:textId="3D613A12" w:rsidR="00411B70" w:rsidRPr="00C35CF2" w:rsidRDefault="00411B70" w:rsidP="00990742">
            <w:pPr>
              <w:rPr>
                <w:lang w:eastAsia="en-US"/>
              </w:rPr>
            </w:pPr>
            <w:r w:rsidRPr="00F34BF6">
              <w:rPr>
                <w:sz w:val="21"/>
                <w:szCs w:val="21"/>
              </w:rPr>
              <w:t>08.15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E2FAA" w14:textId="77777777" w:rsidR="00411B70" w:rsidRPr="00904FF8" w:rsidRDefault="00411B70" w:rsidP="006B2368">
            <w:pPr>
              <w:pStyle w:val="af5"/>
              <w:spacing w:line="216" w:lineRule="auto"/>
              <w:rPr>
                <w:lang w:val="ru-RU"/>
              </w:rPr>
            </w:pPr>
            <w:r w:rsidRPr="00904FF8">
              <w:rPr>
                <w:lang w:val="ru-RU"/>
              </w:rPr>
              <w:t>Отбор проб и определение концентраций:</w:t>
            </w:r>
          </w:p>
          <w:p w14:paraId="1E0753A4" w14:textId="77777777" w:rsidR="00411B70" w:rsidRPr="00F34BF6" w:rsidRDefault="00411B70" w:rsidP="006B2368">
            <w:pPr>
              <w:pStyle w:val="af5"/>
              <w:rPr>
                <w:lang w:val="ru-RU"/>
              </w:rPr>
            </w:pPr>
            <w:proofErr w:type="spellStart"/>
            <w:r w:rsidRPr="00F34BF6">
              <w:rPr>
                <w:lang w:val="ru-RU"/>
              </w:rPr>
              <w:t>Толуилендиизо</w:t>
            </w:r>
            <w:proofErr w:type="spellEnd"/>
            <w:r w:rsidRPr="00F34BF6">
              <w:rPr>
                <w:lang w:val="ru-RU"/>
              </w:rPr>
              <w:t>-</w:t>
            </w:r>
          </w:p>
          <w:p w14:paraId="1A208DFA" w14:textId="77777777" w:rsidR="00411B70" w:rsidRPr="00F34BF6" w:rsidRDefault="00411B70" w:rsidP="006B2368">
            <w:pPr>
              <w:pStyle w:val="af5"/>
              <w:rPr>
                <w:lang w:val="ru-RU"/>
              </w:rPr>
            </w:pPr>
            <w:proofErr w:type="spellStart"/>
            <w:r w:rsidRPr="00F34BF6">
              <w:rPr>
                <w:lang w:val="ru-RU"/>
              </w:rPr>
              <w:t>цианат</w:t>
            </w:r>
            <w:proofErr w:type="spellEnd"/>
            <w:r w:rsidRPr="00F34BF6">
              <w:rPr>
                <w:lang w:val="ru-RU"/>
              </w:rPr>
              <w:t xml:space="preserve"> (4-метилфенилен-1,3-диизоцианат)</w:t>
            </w:r>
          </w:p>
          <w:p w14:paraId="76C1F9F8" w14:textId="6DF369AA" w:rsidR="00411B70" w:rsidRPr="00C35CF2" w:rsidRDefault="00411B70" w:rsidP="00990742">
            <w:pPr>
              <w:rPr>
                <w:lang w:eastAsia="en-US"/>
              </w:rPr>
            </w:pPr>
            <w:r w:rsidRPr="00F34BF6">
              <w:rPr>
                <w:sz w:val="22"/>
                <w:szCs w:val="22"/>
              </w:rPr>
              <w:t>ДИ от 0,005 мг/м</w:t>
            </w:r>
            <w:r w:rsidRPr="00F34BF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F988F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C4F89" w14:textId="6F9D5046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 xml:space="preserve">МУ </w:t>
            </w:r>
            <w:proofErr w:type="gramStart"/>
            <w:r w:rsidRPr="00BB139D">
              <w:rPr>
                <w:sz w:val="22"/>
                <w:szCs w:val="22"/>
              </w:rPr>
              <w:t>№1695-77</w:t>
            </w:r>
            <w:proofErr w:type="gramEnd"/>
            <w:r w:rsidRPr="00BB139D">
              <w:rPr>
                <w:sz w:val="22"/>
                <w:szCs w:val="22"/>
              </w:rPr>
              <w:t xml:space="preserve"> от 18.04.1977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740D58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</w:tbl>
    <w:p w14:paraId="4D8F3A0B" w14:textId="77777777" w:rsidR="00DD1933" w:rsidRDefault="00DD193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157"/>
        <w:gridCol w:w="804"/>
        <w:gridCol w:w="2656"/>
        <w:gridCol w:w="2880"/>
        <w:gridCol w:w="3026"/>
        <w:gridCol w:w="2420"/>
      </w:tblGrid>
      <w:tr w:rsidR="00DD1933" w:rsidRPr="00C35CF2" w14:paraId="579289A9" w14:textId="77777777" w:rsidTr="00DD193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6EB8" w14:textId="0AB28D6B" w:rsidR="00DD1933" w:rsidRDefault="00DD1933" w:rsidP="00DD19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06AFF" w14:textId="7EE7F80A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5B70B" w14:textId="2423A45A" w:rsidR="00DD1933" w:rsidRPr="00F34BF6" w:rsidRDefault="00DD1933" w:rsidP="00DD1933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BE4F5" w14:textId="0664C8F8" w:rsidR="00DD1933" w:rsidRPr="00904FF8" w:rsidRDefault="00DD1933" w:rsidP="00DD1933">
            <w:pPr>
              <w:pStyle w:val="af5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B5B2D" w14:textId="637E9561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5B4D3" w14:textId="0A35886D" w:rsidR="00DD1933" w:rsidRPr="00BB139D" w:rsidRDefault="00DD1933" w:rsidP="00DD1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D692" w14:textId="42BF7D70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411B70" w:rsidRPr="00C35CF2" w14:paraId="01BB9E2E" w14:textId="77777777" w:rsidTr="00A87F5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8D652" w14:textId="6698F037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6*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2E201" w14:textId="27F62844" w:rsidR="00411B70" w:rsidRPr="00DD1933" w:rsidRDefault="00411B70" w:rsidP="00990742">
            <w:pPr>
              <w:rPr>
                <w:sz w:val="22"/>
                <w:szCs w:val="22"/>
                <w:lang w:eastAsia="en-US"/>
              </w:rPr>
            </w:pPr>
            <w:r w:rsidRPr="00DD193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D87D3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7A5087D5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0</w:t>
            </w:r>
          </w:p>
          <w:p w14:paraId="7E7802F1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02B50E84" w14:textId="5D15CE76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9814A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Цинк, окись цинка</w:t>
            </w:r>
          </w:p>
          <w:p w14:paraId="76FAA2BC" w14:textId="0951C855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 xml:space="preserve">ДИ </w:t>
            </w:r>
            <w:proofErr w:type="gramStart"/>
            <w:r w:rsidRPr="00CB5BCF">
              <w:rPr>
                <w:sz w:val="22"/>
                <w:szCs w:val="22"/>
              </w:rPr>
              <w:t>0,25-2,5</w:t>
            </w:r>
            <w:proofErr w:type="gramEnd"/>
            <w:r w:rsidRPr="00CB5BCF">
              <w:rPr>
                <w:sz w:val="22"/>
                <w:szCs w:val="22"/>
              </w:rPr>
              <w:t xml:space="preserve"> мг/м</w:t>
            </w:r>
            <w:r w:rsidRPr="00CB5BC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1FCC4" w14:textId="27B2E28B" w:rsidR="00411B70" w:rsidRPr="00C35CF2" w:rsidRDefault="00411B70" w:rsidP="00990742">
            <w:pPr>
              <w:rPr>
                <w:lang w:eastAsia="en-US"/>
              </w:rPr>
            </w:pPr>
            <w:r w:rsidRPr="00411B70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A95FC" w14:textId="011D73A3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 xml:space="preserve">МУ </w:t>
            </w:r>
            <w:proofErr w:type="gramStart"/>
            <w:r w:rsidRPr="00BB139D">
              <w:rPr>
                <w:sz w:val="22"/>
                <w:szCs w:val="22"/>
              </w:rPr>
              <w:t>№4861-88</w:t>
            </w:r>
            <w:proofErr w:type="gramEnd"/>
            <w:r w:rsidRPr="00BB139D">
              <w:rPr>
                <w:sz w:val="22"/>
                <w:szCs w:val="22"/>
              </w:rPr>
              <w:t>, от 12.12.1988 МЗ СССР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4FD28B" w14:textId="77777777" w:rsidR="00411B70" w:rsidRDefault="00411B70" w:rsidP="006B2368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proofErr w:type="spellStart"/>
            <w:r w:rsidRPr="00A4681C">
              <w:rPr>
                <w:lang w:eastAsia="en-US"/>
              </w:rPr>
              <w:t>Макаенка</w:t>
            </w:r>
            <w:proofErr w:type="spellEnd"/>
            <w:r w:rsidRPr="00A4681C">
              <w:rPr>
                <w:lang w:eastAsia="en-US"/>
              </w:rPr>
              <w:t>, 23,</w:t>
            </w:r>
          </w:p>
          <w:p w14:paraId="6DA8D9E2" w14:textId="624CD39E" w:rsidR="00411B70" w:rsidRPr="00C35CF2" w:rsidRDefault="00411B70" w:rsidP="00990742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220114, г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инск</w:t>
            </w:r>
          </w:p>
        </w:tc>
      </w:tr>
      <w:tr w:rsidR="00411B70" w:rsidRPr="00C35CF2" w14:paraId="470C6142" w14:textId="77777777" w:rsidTr="00A87F5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A34E7" w14:textId="144466EB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7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67F9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E68E6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.10/</w:t>
            </w:r>
          </w:p>
          <w:p w14:paraId="602B05D6" w14:textId="77777777" w:rsidR="00411B70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.00</w:t>
            </w:r>
          </w:p>
          <w:p w14:paraId="6D8BCB1D" w14:textId="77777777" w:rsidR="00411B70" w:rsidRPr="00CB5BCF" w:rsidRDefault="00411B70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10/</w:t>
            </w:r>
          </w:p>
          <w:p w14:paraId="3CED7E12" w14:textId="26FC18B7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F0D31" w14:textId="77777777" w:rsidR="00411B70" w:rsidRPr="00CB5BCF" w:rsidRDefault="00411B70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Марганец в сварочном аэрозоле</w:t>
            </w:r>
          </w:p>
          <w:p w14:paraId="7E0A3E5E" w14:textId="473C023C" w:rsidR="00411B70" w:rsidRPr="00DD1933" w:rsidRDefault="00411B70" w:rsidP="00DD1933">
            <w:pPr>
              <w:pStyle w:val="af5"/>
              <w:rPr>
                <w:vertAlign w:val="superscript"/>
                <w:lang w:val="ru-RU"/>
              </w:rPr>
            </w:pPr>
            <w:r w:rsidRPr="00CB5BCF">
              <w:rPr>
                <w:lang w:val="ru-RU"/>
              </w:rPr>
              <w:t xml:space="preserve">ДИ </w:t>
            </w:r>
            <w:proofErr w:type="gramStart"/>
            <w:r w:rsidRPr="00CB5BCF">
              <w:rPr>
                <w:lang w:val="ru-RU"/>
              </w:rPr>
              <w:t>0,05-1,25</w:t>
            </w:r>
            <w:proofErr w:type="gramEnd"/>
            <w:r w:rsidRPr="00CB5BCF">
              <w:rPr>
                <w:lang w:val="ru-RU"/>
              </w:rPr>
              <w:t xml:space="preserve"> мг/м</w:t>
            </w:r>
            <w:r w:rsidRPr="00CB5BCF">
              <w:rPr>
                <w:vertAlign w:val="superscript"/>
                <w:lang w:val="ru-RU"/>
              </w:rPr>
              <w:t>3</w:t>
            </w: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7A770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F674D" w14:textId="61E9DE66" w:rsidR="00411B70" w:rsidRPr="00C35CF2" w:rsidRDefault="00411B70" w:rsidP="00990742">
            <w:pPr>
              <w:rPr>
                <w:lang w:eastAsia="en-US"/>
              </w:rPr>
            </w:pPr>
            <w:r w:rsidRPr="00BB139D">
              <w:rPr>
                <w:sz w:val="22"/>
                <w:szCs w:val="22"/>
              </w:rPr>
              <w:t xml:space="preserve">МУ </w:t>
            </w:r>
            <w:proofErr w:type="gramStart"/>
            <w:r w:rsidRPr="00BB139D">
              <w:rPr>
                <w:sz w:val="22"/>
                <w:szCs w:val="22"/>
              </w:rPr>
              <w:t>№4945-88</w:t>
            </w:r>
            <w:proofErr w:type="gramEnd"/>
            <w:r w:rsidRPr="00BB139D">
              <w:rPr>
                <w:sz w:val="22"/>
                <w:szCs w:val="22"/>
              </w:rPr>
              <w:t>, от 22.12.1988 МЗ СССР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5E1AD93A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  <w:tr w:rsidR="00411B70" w:rsidRPr="00C35CF2" w14:paraId="65649C39" w14:textId="77777777" w:rsidTr="00146D82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D189D" w14:textId="1F2D0AC2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8*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5ED44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C2651" w14:textId="0FE019DA" w:rsidR="00411B70" w:rsidRPr="00C35CF2" w:rsidRDefault="00411B70" w:rsidP="00990742">
            <w:pPr>
              <w:rPr>
                <w:lang w:eastAsia="en-US"/>
              </w:rPr>
            </w:pPr>
            <w:r w:rsidRPr="00D97308">
              <w:rPr>
                <w:sz w:val="21"/>
                <w:szCs w:val="21"/>
              </w:rPr>
              <w:t>12.04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399D" w14:textId="77777777" w:rsidR="00411B70" w:rsidRPr="00CB5BCF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B5BCF">
              <w:rPr>
                <w:lang w:val="ru-RU"/>
              </w:rPr>
              <w:t>Определение концентраций:</w:t>
            </w:r>
          </w:p>
          <w:p w14:paraId="34461F2B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аммиака</w:t>
            </w:r>
          </w:p>
          <w:p w14:paraId="01267404" w14:textId="358E118F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>
              <w:rPr>
                <w:lang w:val="ru-RU"/>
              </w:rPr>
              <w:t>- ацетона (пропан-2-ол)</w:t>
            </w:r>
          </w:p>
          <w:p w14:paraId="3B3D6431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бензина</w:t>
            </w:r>
          </w:p>
          <w:p w14:paraId="3D39821F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бензола</w:t>
            </w:r>
          </w:p>
          <w:p w14:paraId="6241A7CA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ксилола (диметилбензол)</w:t>
            </w:r>
          </w:p>
          <w:p w14:paraId="0BCEE9FF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толуола (метилбензол)</w:t>
            </w:r>
          </w:p>
          <w:p w14:paraId="1BF3878C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углерода оксид</w:t>
            </w:r>
          </w:p>
          <w:p w14:paraId="6E938CAF" w14:textId="27EB81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углеводородов</w:t>
            </w:r>
            <w:r>
              <w:rPr>
                <w:lang w:val="ru-RU"/>
              </w:rPr>
              <w:t xml:space="preserve"> </w:t>
            </w:r>
            <w:r w:rsidRPr="00C109AD">
              <w:rPr>
                <w:lang w:val="ru-RU"/>
              </w:rPr>
              <w:t>нефти</w:t>
            </w:r>
          </w:p>
          <w:p w14:paraId="2D890AB0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диэтилового эфира</w:t>
            </w:r>
          </w:p>
          <w:p w14:paraId="7D6BD82D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хлористого водорода (гидрохлорид)</w:t>
            </w:r>
          </w:p>
          <w:p w14:paraId="2D51392D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азота диоксида</w:t>
            </w:r>
          </w:p>
          <w:p w14:paraId="200B2C85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 xml:space="preserve">- озона </w:t>
            </w:r>
          </w:p>
          <w:p w14:paraId="67B7B47E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 xml:space="preserve">- 1,2 дихлорэтана </w:t>
            </w:r>
          </w:p>
          <w:p w14:paraId="0D943F3C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 xml:space="preserve">- ацетальдегида </w:t>
            </w:r>
          </w:p>
          <w:p w14:paraId="0B4AA523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масел минеральных нефтяных</w:t>
            </w:r>
          </w:p>
          <w:p w14:paraId="49ADD601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стирола (</w:t>
            </w:r>
            <w:proofErr w:type="spellStart"/>
            <w:r w:rsidRPr="00C109AD">
              <w:rPr>
                <w:lang w:val="ru-RU"/>
              </w:rPr>
              <w:t>этенилбензол</w:t>
            </w:r>
            <w:proofErr w:type="spellEnd"/>
            <w:r w:rsidRPr="00C109AD">
              <w:rPr>
                <w:lang w:val="ru-RU"/>
              </w:rPr>
              <w:t>)</w:t>
            </w:r>
          </w:p>
          <w:p w14:paraId="2CF7B73C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 xml:space="preserve">- формальдегида </w:t>
            </w:r>
          </w:p>
          <w:p w14:paraId="363D4E97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фтористого водорода</w:t>
            </w:r>
          </w:p>
          <w:p w14:paraId="68FCCFDE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фенола (</w:t>
            </w:r>
            <w:proofErr w:type="spellStart"/>
            <w:r w:rsidRPr="00C109AD">
              <w:rPr>
                <w:lang w:val="ru-RU"/>
              </w:rPr>
              <w:t>гидроксибензол</w:t>
            </w:r>
            <w:proofErr w:type="spellEnd"/>
            <w:r w:rsidRPr="00C109AD">
              <w:rPr>
                <w:lang w:val="ru-RU"/>
              </w:rPr>
              <w:t>)</w:t>
            </w:r>
          </w:p>
          <w:p w14:paraId="45BF6FC2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бутилового спирта</w:t>
            </w:r>
          </w:p>
          <w:p w14:paraId="5C2F45D5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(бутан-1-ол)</w:t>
            </w:r>
          </w:p>
          <w:p w14:paraId="1C96ECD9" w14:textId="77777777" w:rsidR="00411B70" w:rsidRPr="00C109AD" w:rsidRDefault="00411B70" w:rsidP="006B2368">
            <w:pPr>
              <w:pStyle w:val="af5"/>
              <w:spacing w:line="228" w:lineRule="auto"/>
              <w:rPr>
                <w:lang w:val="ru-RU"/>
              </w:rPr>
            </w:pPr>
            <w:r w:rsidRPr="00C109AD">
              <w:rPr>
                <w:lang w:val="ru-RU"/>
              </w:rPr>
              <w:t>-  трихлорэтилена</w:t>
            </w:r>
          </w:p>
          <w:p w14:paraId="1A96B863" w14:textId="65090CF5" w:rsidR="00411B70" w:rsidRPr="00C35CF2" w:rsidRDefault="00411B70" w:rsidP="00990742">
            <w:pPr>
              <w:rPr>
                <w:lang w:eastAsia="en-US"/>
              </w:rPr>
            </w:pPr>
            <w:r w:rsidRPr="00C109AD">
              <w:rPr>
                <w:sz w:val="22"/>
                <w:szCs w:val="22"/>
              </w:rPr>
              <w:t>(</w:t>
            </w:r>
            <w:proofErr w:type="spellStart"/>
            <w:r w:rsidRPr="00C109AD">
              <w:rPr>
                <w:sz w:val="22"/>
                <w:szCs w:val="22"/>
              </w:rPr>
              <w:t>трихлорэтен</w:t>
            </w:r>
            <w:proofErr w:type="spellEnd"/>
            <w:r w:rsidRPr="00C109AD">
              <w:rPr>
                <w:sz w:val="22"/>
                <w:szCs w:val="22"/>
              </w:rPr>
              <w:t>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C61F8" w14:textId="761D347A" w:rsidR="00411B70" w:rsidRPr="00C35CF2" w:rsidRDefault="00411B70" w:rsidP="00990742">
            <w:pPr>
              <w:rPr>
                <w:lang w:eastAsia="en-US"/>
              </w:rPr>
            </w:pPr>
            <w:r w:rsidRPr="007B3E67">
              <w:rPr>
                <w:sz w:val="22"/>
                <w:szCs w:val="22"/>
              </w:rPr>
              <w:t>ГН, утв. Постановлением Совета Министров №37 от 25.01.202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71CD0" w14:textId="6405D302" w:rsidR="00411B70" w:rsidRPr="00C35CF2" w:rsidRDefault="00411B70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ГОСТ 12.1.014-84</w:t>
            </w: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D960D5" w14:textId="77777777" w:rsidR="00411B70" w:rsidRPr="00C35CF2" w:rsidRDefault="00411B70" w:rsidP="00990742">
            <w:pPr>
              <w:rPr>
                <w:lang w:eastAsia="en-US"/>
              </w:rPr>
            </w:pPr>
          </w:p>
        </w:tc>
      </w:tr>
    </w:tbl>
    <w:p w14:paraId="48D24482" w14:textId="77777777" w:rsidR="00DD1933" w:rsidRDefault="00DD193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158"/>
        <w:gridCol w:w="804"/>
        <w:gridCol w:w="2656"/>
        <w:gridCol w:w="2880"/>
        <w:gridCol w:w="3026"/>
        <w:gridCol w:w="2420"/>
      </w:tblGrid>
      <w:tr w:rsidR="00DD1933" w:rsidRPr="00C35CF2" w14:paraId="5A37305B" w14:textId="77777777" w:rsidTr="00DD193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C0DA" w14:textId="459B01CC" w:rsidR="00DD1933" w:rsidRPr="00CB5BCF" w:rsidRDefault="00DD1933" w:rsidP="00DD19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D32AD" w14:textId="66A0CF64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DFBA0" w14:textId="424118D4" w:rsidR="00DD1933" w:rsidRPr="00D97308" w:rsidRDefault="00DD1933" w:rsidP="00DD19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B0EBA" w14:textId="56624D43" w:rsidR="00DD1933" w:rsidRPr="00CB5BCF" w:rsidRDefault="00DD1933" w:rsidP="00DD1933">
            <w:pPr>
              <w:pStyle w:val="af5"/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DB19" w14:textId="143AF1CA" w:rsidR="00DD1933" w:rsidRPr="007B3E67" w:rsidRDefault="00DD1933" w:rsidP="00DD1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2CA3" w14:textId="345A7BD2" w:rsidR="00DD1933" w:rsidRPr="00CB5BCF" w:rsidRDefault="00DD1933" w:rsidP="00DD1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77243" w14:textId="0E4CEBED" w:rsidR="00DD1933" w:rsidRPr="00C35CF2" w:rsidRDefault="00DD1933" w:rsidP="00DD19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D1933" w:rsidRPr="00C35CF2" w14:paraId="06966029" w14:textId="77777777" w:rsidTr="00F750F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9C218" w14:textId="4B2A2749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t>*</w:t>
            </w:r>
            <w:r w:rsidR="00B8596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D537E" w14:textId="04F69E4E" w:rsidR="00DD1933" w:rsidRPr="00CB5BCF" w:rsidRDefault="00DD1933" w:rsidP="006B236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очные воды</w:t>
            </w:r>
          </w:p>
          <w:p w14:paraId="7977F792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93822" w14:textId="77777777" w:rsidR="00DD1933" w:rsidRDefault="00DD1933" w:rsidP="00733002">
            <w:pPr>
              <w:rPr>
                <w:lang w:eastAsia="en-US"/>
              </w:rPr>
            </w:pPr>
            <w:r>
              <w:rPr>
                <w:lang w:eastAsia="en-US"/>
              </w:rPr>
              <w:t>100.05/</w:t>
            </w:r>
          </w:p>
          <w:p w14:paraId="0A61889D" w14:textId="08AB2960" w:rsidR="00DD1933" w:rsidRPr="00C35CF2" w:rsidRDefault="00DD1933" w:rsidP="00733002">
            <w:pPr>
              <w:rPr>
                <w:lang w:eastAsia="en-US"/>
              </w:rPr>
            </w:pPr>
            <w:r>
              <w:rPr>
                <w:lang w:eastAsia="en-US"/>
              </w:rPr>
              <w:t>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5EF34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Определение концентраций:</w:t>
            </w:r>
          </w:p>
          <w:p w14:paraId="7EC6952C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Железо</w:t>
            </w:r>
          </w:p>
          <w:p w14:paraId="5AC2AA27" w14:textId="2BAB2CCE" w:rsidR="00DD1933" w:rsidRPr="00733002" w:rsidRDefault="00DD1933" w:rsidP="00733002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ДИ </w:t>
            </w:r>
            <w:proofErr w:type="gramStart"/>
            <w:r w:rsidRPr="00CB5BCF">
              <w:rPr>
                <w:lang w:val="ru-RU"/>
              </w:rPr>
              <w:t>0,1-9,0</w:t>
            </w:r>
            <w:proofErr w:type="gramEnd"/>
            <w:r w:rsidRPr="00CB5BCF">
              <w:rPr>
                <w:lang w:val="ru-RU"/>
              </w:rPr>
              <w:t xml:space="preserve"> мг/дм</w:t>
            </w:r>
            <w:r w:rsidRPr="00CB5BCF">
              <w:rPr>
                <w:vertAlign w:val="superscript"/>
                <w:lang w:val="ru-RU"/>
              </w:rPr>
              <w:t>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68011" w14:textId="7E889629" w:rsidR="00DD1933" w:rsidRPr="00C35CF2" w:rsidRDefault="00DD1933" w:rsidP="00990742">
            <w:pPr>
              <w:rPr>
                <w:lang w:eastAsia="en-US"/>
              </w:rPr>
            </w:pPr>
            <w:r w:rsidRPr="00BB139D">
              <w:rPr>
                <w:color w:val="000000" w:themeColor="text1"/>
                <w:sz w:val="22"/>
                <w:szCs w:val="22"/>
                <w:lang w:eastAsia="en-US"/>
              </w:rPr>
              <w:t>Решение Минского городского исполнительного комитета об условиях приема производственных сточных вод №43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8CB24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СТБ </w:t>
            </w:r>
            <w:proofErr w:type="gramStart"/>
            <w:r w:rsidRPr="00CB5BCF">
              <w:rPr>
                <w:lang w:val="ru-RU"/>
              </w:rPr>
              <w:t>17.13.05-45-2016</w:t>
            </w:r>
            <w:proofErr w:type="gramEnd"/>
          </w:p>
          <w:p w14:paraId="096C0D95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AF5731" w14:textId="77777777" w:rsidR="00DD1933" w:rsidRDefault="00DD1933" w:rsidP="006B2368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proofErr w:type="spellStart"/>
            <w:r w:rsidRPr="00A4681C">
              <w:rPr>
                <w:lang w:eastAsia="en-US"/>
              </w:rPr>
              <w:t>Макаенка</w:t>
            </w:r>
            <w:proofErr w:type="spellEnd"/>
            <w:r w:rsidRPr="00A4681C">
              <w:rPr>
                <w:lang w:eastAsia="en-US"/>
              </w:rPr>
              <w:t>, 23,</w:t>
            </w:r>
          </w:p>
          <w:p w14:paraId="1151B4EB" w14:textId="07B0D0FD" w:rsidR="00DD1933" w:rsidRPr="00C35CF2" w:rsidRDefault="00DD1933" w:rsidP="00990742">
            <w:pPr>
              <w:rPr>
                <w:lang w:eastAsia="en-US"/>
              </w:rPr>
            </w:pPr>
            <w:r w:rsidRPr="00A4681C">
              <w:rPr>
                <w:lang w:eastAsia="en-US"/>
              </w:rPr>
              <w:t>220114, г.</w:t>
            </w:r>
            <w:r>
              <w:rPr>
                <w:lang w:eastAsia="en-US"/>
              </w:rPr>
              <w:t xml:space="preserve"> </w:t>
            </w:r>
            <w:r w:rsidRPr="00A4681C">
              <w:rPr>
                <w:lang w:eastAsia="en-US"/>
              </w:rPr>
              <w:t>Минск</w:t>
            </w:r>
          </w:p>
        </w:tc>
      </w:tr>
      <w:tr w:rsidR="00DD1933" w:rsidRPr="00C35CF2" w14:paraId="4FE90670" w14:textId="77777777" w:rsidTr="00F750F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4FBF1" w14:textId="2B31FF67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2*</w:t>
            </w:r>
            <w:r w:rsidR="00B8596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225B7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3EBFE" w14:textId="77777777" w:rsidR="00DD1933" w:rsidRPr="00D97308" w:rsidRDefault="00DD1933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D97308">
              <w:rPr>
                <w:sz w:val="21"/>
                <w:szCs w:val="21"/>
                <w:lang w:val="ru-RU"/>
              </w:rPr>
              <w:t>100.05/</w:t>
            </w:r>
          </w:p>
          <w:p w14:paraId="7F9DBD29" w14:textId="1C312E37" w:rsidR="00DD1933" w:rsidRPr="00C35CF2" w:rsidRDefault="00DD1933" w:rsidP="00990742">
            <w:pPr>
              <w:rPr>
                <w:lang w:eastAsia="en-US"/>
              </w:rPr>
            </w:pPr>
            <w:r w:rsidRPr="00D97308">
              <w:rPr>
                <w:sz w:val="21"/>
                <w:szCs w:val="21"/>
              </w:rPr>
              <w:t>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66506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Хром (общий, IV)</w:t>
            </w:r>
          </w:p>
          <w:p w14:paraId="5F0E5BBD" w14:textId="77777777" w:rsidR="00DD1933" w:rsidRDefault="00DD1933" w:rsidP="006B236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ДИ </w:t>
            </w:r>
          </w:p>
          <w:p w14:paraId="44E24338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0,001-0,20</w:t>
            </w:r>
            <w:proofErr w:type="gramEnd"/>
            <w:r>
              <w:rPr>
                <w:lang w:val="ru-RU"/>
              </w:rPr>
              <w:t xml:space="preserve"> </w:t>
            </w:r>
            <w:r w:rsidRPr="00CB5BCF">
              <w:rPr>
                <w:lang w:val="ru-RU"/>
              </w:rPr>
              <w:t>мг/дм</w:t>
            </w:r>
            <w:r w:rsidRPr="00CB5BCF">
              <w:rPr>
                <w:vertAlign w:val="superscript"/>
                <w:lang w:val="ru-RU"/>
              </w:rPr>
              <w:t>3</w:t>
            </w:r>
          </w:p>
          <w:p w14:paraId="373981DA" w14:textId="77777777" w:rsidR="00DD1933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ДИ </w:t>
            </w:r>
          </w:p>
          <w:p w14:paraId="616ECC5F" w14:textId="759101F7" w:rsidR="00DD1933" w:rsidRPr="00733002" w:rsidRDefault="00DD1933" w:rsidP="00733002">
            <w:pPr>
              <w:pStyle w:val="af5"/>
              <w:rPr>
                <w:lang w:val="ru-RU"/>
              </w:rPr>
            </w:pPr>
            <w:proofErr w:type="gramStart"/>
            <w:r w:rsidRPr="00CB5BCF">
              <w:rPr>
                <w:lang w:val="ru-RU"/>
              </w:rPr>
              <w:t>0,005-0,20</w:t>
            </w:r>
            <w:proofErr w:type="gramEnd"/>
            <w:r w:rsidRPr="00CB5BCF">
              <w:rPr>
                <w:lang w:val="ru-RU"/>
              </w:rPr>
              <w:t xml:space="preserve"> мг/дм</w:t>
            </w:r>
            <w:r w:rsidRPr="00CB5BCF">
              <w:rPr>
                <w:vertAlign w:val="superscript"/>
                <w:lang w:val="ru-RU"/>
              </w:rPr>
              <w:t>3</w:t>
            </w: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349BA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05004" w14:textId="486118D5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>СТБ 17.13.05-33-2014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0D1A9594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</w:tr>
      <w:tr w:rsidR="00DD1933" w:rsidRPr="00C35CF2" w14:paraId="0B30AEE9" w14:textId="77777777" w:rsidTr="00F750F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13C5E" w14:textId="381FCAC4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3*</w:t>
            </w:r>
            <w:r w:rsidR="00B8596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59A6C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6BDA3" w14:textId="77777777" w:rsidR="00DD1933" w:rsidRPr="00CB5BCF" w:rsidRDefault="00DD1933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05/</w:t>
            </w:r>
          </w:p>
          <w:p w14:paraId="07B1E486" w14:textId="5465DEE5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8A9FC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Азот аммонийный</w:t>
            </w:r>
          </w:p>
          <w:p w14:paraId="3DAE0934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(аммиак, ионы ам</w:t>
            </w:r>
            <w:r>
              <w:rPr>
                <w:lang w:val="ru-RU"/>
              </w:rPr>
              <w:t>мония)</w:t>
            </w:r>
          </w:p>
          <w:p w14:paraId="4E98A080" w14:textId="3FD8A725" w:rsidR="00DD1933" w:rsidRPr="00733002" w:rsidRDefault="00DD1933" w:rsidP="00733002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ДИ </w:t>
            </w:r>
            <w:proofErr w:type="gramStart"/>
            <w:r w:rsidRPr="00CB5BCF">
              <w:rPr>
                <w:lang w:val="ru-RU"/>
              </w:rPr>
              <w:t>0,1-10</w:t>
            </w:r>
            <w:proofErr w:type="gramEnd"/>
            <w:r w:rsidRPr="00CB5BCF">
              <w:rPr>
                <w:lang w:val="ru-RU"/>
              </w:rPr>
              <w:t xml:space="preserve"> мг/дм</w:t>
            </w:r>
            <w:r w:rsidRPr="00CB5BCF">
              <w:rPr>
                <w:vertAlign w:val="superscript"/>
                <w:lang w:val="ru-RU"/>
              </w:rPr>
              <w:t>3</w:t>
            </w:r>
          </w:p>
        </w:tc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234B4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27C18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ГОСТ </w:t>
            </w:r>
            <w:proofErr w:type="gramStart"/>
            <w:r w:rsidRPr="00CB5BCF">
              <w:rPr>
                <w:lang w:val="ru-RU"/>
              </w:rPr>
              <w:t>33045-2014</w:t>
            </w:r>
            <w:proofErr w:type="gramEnd"/>
          </w:p>
          <w:p w14:paraId="7CBCADEF" w14:textId="18B9C360" w:rsidR="00DD1933" w:rsidRPr="00733002" w:rsidRDefault="00DD1933" w:rsidP="00733002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Метод А</w:t>
            </w:r>
          </w:p>
        </w:tc>
        <w:tc>
          <w:tcPr>
            <w:tcW w:w="831" w:type="pct"/>
            <w:vMerge/>
            <w:tcBorders>
              <w:left w:val="single" w:sz="4" w:space="0" w:color="auto"/>
            </w:tcBorders>
          </w:tcPr>
          <w:p w14:paraId="6D69B424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</w:tr>
      <w:tr w:rsidR="00DD1933" w:rsidRPr="00C35CF2" w14:paraId="7708A20B" w14:textId="77777777" w:rsidTr="00F750F1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A3888" w14:textId="36B28B75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4*</w:t>
            </w:r>
            <w:r w:rsidR="00B8596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79771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4D85F" w14:textId="77777777" w:rsidR="00DD1933" w:rsidRPr="00CB5BCF" w:rsidRDefault="00DD1933" w:rsidP="006B2368">
            <w:pPr>
              <w:pStyle w:val="af5"/>
              <w:rPr>
                <w:sz w:val="21"/>
                <w:szCs w:val="21"/>
                <w:lang w:val="ru-RU"/>
              </w:rPr>
            </w:pPr>
            <w:r w:rsidRPr="00CB5BCF">
              <w:rPr>
                <w:sz w:val="21"/>
                <w:szCs w:val="21"/>
                <w:lang w:val="ru-RU"/>
              </w:rPr>
              <w:t>100.05/</w:t>
            </w:r>
          </w:p>
          <w:p w14:paraId="0919A252" w14:textId="178DA4E8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1"/>
                <w:szCs w:val="21"/>
              </w:rPr>
              <w:t>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C27A8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Водородный</w:t>
            </w:r>
          </w:p>
          <w:p w14:paraId="442A21FC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>показатель (рН)</w:t>
            </w:r>
          </w:p>
          <w:p w14:paraId="3774D637" w14:textId="1F66A51A" w:rsidR="00DD1933" w:rsidRPr="00C35CF2" w:rsidRDefault="00DD1933" w:rsidP="00990742">
            <w:pPr>
              <w:rPr>
                <w:lang w:eastAsia="en-US"/>
              </w:rPr>
            </w:pPr>
            <w:r w:rsidRPr="00CB5BCF">
              <w:rPr>
                <w:sz w:val="22"/>
                <w:szCs w:val="22"/>
              </w:rPr>
              <w:t xml:space="preserve">ДИ </w:t>
            </w:r>
            <w:proofErr w:type="gramStart"/>
            <w:r w:rsidRPr="00CB5BCF">
              <w:rPr>
                <w:sz w:val="22"/>
                <w:szCs w:val="22"/>
              </w:rPr>
              <w:t>2-12</w:t>
            </w:r>
            <w:proofErr w:type="gramEnd"/>
            <w:r w:rsidRPr="00CB5BCF">
              <w:rPr>
                <w:sz w:val="22"/>
                <w:szCs w:val="22"/>
              </w:rPr>
              <w:t xml:space="preserve"> ед. рН</w:t>
            </w: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ADF30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172E2" w14:textId="77777777" w:rsidR="00DD1933" w:rsidRPr="00CB5BCF" w:rsidRDefault="00DD1933" w:rsidP="006B2368">
            <w:pPr>
              <w:pStyle w:val="af5"/>
              <w:rPr>
                <w:lang w:val="ru-RU"/>
              </w:rPr>
            </w:pPr>
            <w:r w:rsidRPr="00CB5BCF">
              <w:rPr>
                <w:lang w:val="ru-RU"/>
              </w:rPr>
              <w:t xml:space="preserve">СТБ </w:t>
            </w:r>
            <w:r w:rsidRPr="00CB5BCF">
              <w:t>ISO</w:t>
            </w:r>
            <w:r w:rsidRPr="00CB5BCF">
              <w:rPr>
                <w:lang w:val="ru-RU"/>
              </w:rPr>
              <w:t xml:space="preserve"> </w:t>
            </w:r>
            <w:proofErr w:type="gramStart"/>
            <w:r w:rsidRPr="00CB5BCF">
              <w:rPr>
                <w:lang w:val="ru-RU"/>
              </w:rPr>
              <w:t>10523-2009</w:t>
            </w:r>
            <w:proofErr w:type="gramEnd"/>
          </w:p>
          <w:p w14:paraId="0B60FACC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822D17" w14:textId="77777777" w:rsidR="00DD1933" w:rsidRPr="00C35CF2" w:rsidRDefault="00DD1933" w:rsidP="00990742">
            <w:pPr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E836E8F" w14:textId="77777777" w:rsidR="002E34BF" w:rsidRPr="00FE1B13" w:rsidRDefault="002E34BF" w:rsidP="002E34BF">
      <w:pPr>
        <w:widowControl w:val="0"/>
        <w:jc w:val="both"/>
        <w:rPr>
          <w:b/>
        </w:rPr>
      </w:pPr>
      <w:r w:rsidRPr="00FE1B13">
        <w:rPr>
          <w:b/>
        </w:rPr>
        <w:t xml:space="preserve">Примечание: </w:t>
      </w:r>
    </w:p>
    <w:p w14:paraId="5335462E" w14:textId="77777777" w:rsidR="002E34BF" w:rsidRPr="00FE1B13" w:rsidRDefault="002E34BF" w:rsidP="002E34BF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3DD23192" w14:textId="77777777" w:rsidR="002E34BF" w:rsidRPr="00FE1B13" w:rsidRDefault="002E34BF" w:rsidP="002E34BF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43C4863B" w14:textId="77777777" w:rsidR="002E34BF" w:rsidRPr="00FE1B13" w:rsidRDefault="002E34BF" w:rsidP="002E34BF">
      <w:r w:rsidRPr="00FE1B13">
        <w:rPr>
          <w:bCs/>
        </w:rPr>
        <w:t>ДИ-диапазон измерений</w:t>
      </w:r>
      <w:r w:rsidRPr="00FE1B13">
        <w:t xml:space="preserve"> </w:t>
      </w:r>
    </w:p>
    <w:p w14:paraId="7CEBD720" w14:textId="07CC2A67" w:rsidR="008C6194" w:rsidRPr="00C35CF2" w:rsidRDefault="008C6194" w:rsidP="002E34BF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42C7" w14:textId="77777777" w:rsidR="008B2C35" w:rsidRDefault="008B2C35" w:rsidP="0011070C">
      <w:r>
        <w:separator/>
      </w:r>
    </w:p>
  </w:endnote>
  <w:endnote w:type="continuationSeparator" w:id="0">
    <w:p w14:paraId="22B5BEF0" w14:textId="77777777" w:rsidR="008B2C35" w:rsidRDefault="008B2C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B49256" w14:textId="77777777" w:rsidR="00F229EF" w:rsidRDefault="00F229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555" w:type="pct"/>
      <w:tblLook w:val="00A0" w:firstRow="1" w:lastRow="0" w:firstColumn="1" w:lastColumn="0" w:noHBand="0" w:noVBand="0"/>
    </w:tblPr>
    <w:tblGrid>
      <w:gridCol w:w="11725"/>
      <w:gridCol w:w="1548"/>
    </w:tblGrid>
    <w:tr w:rsidR="00F229EF" w:rsidRPr="00F229EF" w14:paraId="7F56BB82" w14:textId="77777777" w:rsidTr="00DA7D10">
      <w:trPr>
        <w:trHeight w:val="66"/>
      </w:trPr>
      <w:tc>
        <w:tcPr>
          <w:tcW w:w="4417" w:type="pct"/>
          <w:tcBorders>
            <w:top w:val="single" w:sz="4" w:space="0" w:color="auto"/>
          </w:tcBorders>
          <w:vAlign w:val="center"/>
          <w:hideMark/>
        </w:tcPr>
        <w:p w14:paraId="1F30C86D" w14:textId="77777777" w:rsidR="00F229EF" w:rsidRPr="00F229EF" w:rsidRDefault="00F229EF" w:rsidP="00F229E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229EF">
            <w:rPr>
              <w:rFonts w:eastAsia="ArialMT"/>
              <w:sz w:val="18"/>
              <w:szCs w:val="18"/>
            </w:rPr>
            <w:t>Часть №1 Дата принятия решения по аккредитации 21.11.2025</w:t>
          </w:r>
        </w:p>
      </w:tc>
      <w:tc>
        <w:tcPr>
          <w:tcW w:w="583" w:type="pct"/>
          <w:tcBorders>
            <w:top w:val="single" w:sz="4" w:space="0" w:color="auto"/>
          </w:tcBorders>
        </w:tcPr>
        <w:p w14:paraId="2D85C156" w14:textId="77777777" w:rsidR="00F229EF" w:rsidRPr="00F229EF" w:rsidRDefault="00F229EF" w:rsidP="00F229EF">
          <w:pPr>
            <w:pStyle w:val="a9"/>
            <w:ind w:right="159"/>
            <w:jc w:val="right"/>
            <w:rPr>
              <w:rFonts w:ascii="Times New Roman" w:hAnsi="Times New Roman"/>
              <w:szCs w:val="18"/>
            </w:rPr>
          </w:pPr>
          <w:r w:rsidRPr="00F229EF">
            <w:rPr>
              <w:rFonts w:ascii="Times New Roman" w:hAnsi="Times New Roman"/>
              <w:szCs w:val="18"/>
            </w:rPr>
            <w:t xml:space="preserve">Стр. </w:t>
          </w:r>
          <w:r w:rsidRPr="00F229EF">
            <w:rPr>
              <w:rFonts w:ascii="Times New Roman" w:hAnsi="Times New Roman"/>
              <w:szCs w:val="18"/>
            </w:rPr>
            <w:fldChar w:fldCharType="begin"/>
          </w:r>
          <w:r w:rsidRPr="00F229EF">
            <w:rPr>
              <w:rFonts w:ascii="Times New Roman" w:hAnsi="Times New Roman"/>
              <w:szCs w:val="18"/>
            </w:rPr>
            <w:instrText>PAGE</w:instrText>
          </w:r>
          <w:r w:rsidRPr="00F229EF">
            <w:rPr>
              <w:rFonts w:ascii="Times New Roman" w:hAnsi="Times New Roman"/>
              <w:szCs w:val="18"/>
            </w:rPr>
            <w:fldChar w:fldCharType="separate"/>
          </w:r>
          <w:r w:rsidRPr="00F229EF">
            <w:rPr>
              <w:rFonts w:ascii="Times New Roman" w:hAnsi="Times New Roman"/>
              <w:szCs w:val="18"/>
            </w:rPr>
            <w:t>1</w:t>
          </w:r>
          <w:r w:rsidRPr="00F229EF">
            <w:rPr>
              <w:rFonts w:ascii="Times New Roman" w:hAnsi="Times New Roman"/>
              <w:szCs w:val="18"/>
            </w:rPr>
            <w:fldChar w:fldCharType="end"/>
          </w:r>
          <w:r w:rsidRPr="00F229EF">
            <w:rPr>
              <w:rFonts w:ascii="Times New Roman" w:hAnsi="Times New Roman"/>
              <w:szCs w:val="18"/>
            </w:rPr>
            <w:t xml:space="preserve"> из </w:t>
          </w:r>
          <w:r w:rsidRPr="00F229EF">
            <w:rPr>
              <w:rFonts w:ascii="Times New Roman" w:hAnsi="Times New Roman"/>
              <w:szCs w:val="18"/>
            </w:rPr>
            <w:fldChar w:fldCharType="begin"/>
          </w:r>
          <w:r w:rsidRPr="00F229EF">
            <w:rPr>
              <w:rFonts w:ascii="Times New Roman" w:hAnsi="Times New Roman"/>
              <w:szCs w:val="18"/>
            </w:rPr>
            <w:instrText>NUMPAGES</w:instrText>
          </w:r>
          <w:r w:rsidRPr="00F229EF">
            <w:rPr>
              <w:rFonts w:ascii="Times New Roman" w:hAnsi="Times New Roman"/>
              <w:szCs w:val="18"/>
            </w:rPr>
            <w:fldChar w:fldCharType="separate"/>
          </w:r>
          <w:r w:rsidRPr="00F229EF">
            <w:rPr>
              <w:rFonts w:ascii="Times New Roman" w:hAnsi="Times New Roman"/>
              <w:szCs w:val="18"/>
            </w:rPr>
            <w:t>1</w:t>
          </w:r>
          <w:r w:rsidRPr="00F229EF">
            <w:rPr>
              <w:rFonts w:ascii="Times New Roman" w:hAnsi="Times New Roman"/>
              <w:szCs w:val="18"/>
            </w:rPr>
            <w:fldChar w:fldCharType="end"/>
          </w:r>
        </w:p>
      </w:tc>
    </w:tr>
  </w:tbl>
  <w:p w14:paraId="42B7C5EC" w14:textId="77777777" w:rsidR="00F229EF" w:rsidRDefault="00F229EF" w:rsidP="00F229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65"/>
      <w:gridCol w:w="1705"/>
    </w:tblGrid>
    <w:tr w:rsidR="00F229EF" w:rsidRPr="00F229EF" w14:paraId="1F182A0F" w14:textId="77777777" w:rsidTr="00F229EF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00EA131B" w14:textId="77777777" w:rsidR="00F229EF" w:rsidRPr="00F229EF" w:rsidRDefault="00F229EF" w:rsidP="00F229E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229EF">
            <w:rPr>
              <w:rFonts w:eastAsia="ArialMT"/>
              <w:sz w:val="18"/>
              <w:szCs w:val="18"/>
            </w:rPr>
            <w:t>Часть №1 Дата принятия решения по аккредитации 21.11.2025</w:t>
          </w:r>
        </w:p>
      </w:tc>
      <w:tc>
        <w:tcPr>
          <w:tcW w:w="1723" w:type="dxa"/>
          <w:tcBorders>
            <w:top w:val="single" w:sz="4" w:space="0" w:color="auto"/>
          </w:tcBorders>
        </w:tcPr>
        <w:p w14:paraId="2EEB974D" w14:textId="77777777" w:rsidR="00F229EF" w:rsidRPr="00F229EF" w:rsidRDefault="00F229EF" w:rsidP="00F229EF">
          <w:pPr>
            <w:pStyle w:val="a9"/>
            <w:ind w:right="159"/>
            <w:jc w:val="right"/>
            <w:rPr>
              <w:rFonts w:ascii="Times New Roman" w:hAnsi="Times New Roman"/>
              <w:szCs w:val="18"/>
            </w:rPr>
          </w:pPr>
          <w:r w:rsidRPr="00F229EF">
            <w:rPr>
              <w:rFonts w:ascii="Times New Roman" w:hAnsi="Times New Roman"/>
              <w:szCs w:val="18"/>
            </w:rPr>
            <w:t xml:space="preserve">Стр. </w:t>
          </w:r>
          <w:r w:rsidRPr="00F229EF">
            <w:rPr>
              <w:rFonts w:ascii="Times New Roman" w:hAnsi="Times New Roman"/>
              <w:szCs w:val="18"/>
            </w:rPr>
            <w:fldChar w:fldCharType="begin"/>
          </w:r>
          <w:r w:rsidRPr="00F229EF">
            <w:rPr>
              <w:rFonts w:ascii="Times New Roman" w:hAnsi="Times New Roman"/>
              <w:szCs w:val="18"/>
            </w:rPr>
            <w:instrText>PAGE</w:instrText>
          </w:r>
          <w:r w:rsidRPr="00F229EF">
            <w:rPr>
              <w:rFonts w:ascii="Times New Roman" w:hAnsi="Times New Roman"/>
              <w:szCs w:val="18"/>
            </w:rPr>
            <w:fldChar w:fldCharType="separate"/>
          </w:r>
          <w:r w:rsidRPr="00F229EF">
            <w:rPr>
              <w:rFonts w:ascii="Times New Roman" w:hAnsi="Times New Roman"/>
              <w:szCs w:val="18"/>
            </w:rPr>
            <w:t>1</w:t>
          </w:r>
          <w:r w:rsidRPr="00F229EF">
            <w:rPr>
              <w:rFonts w:ascii="Times New Roman" w:hAnsi="Times New Roman"/>
              <w:szCs w:val="18"/>
            </w:rPr>
            <w:fldChar w:fldCharType="end"/>
          </w:r>
          <w:r w:rsidRPr="00F229EF">
            <w:rPr>
              <w:rFonts w:ascii="Times New Roman" w:hAnsi="Times New Roman"/>
              <w:szCs w:val="18"/>
            </w:rPr>
            <w:t xml:space="preserve"> из </w:t>
          </w:r>
          <w:r w:rsidRPr="00F229EF">
            <w:rPr>
              <w:rFonts w:ascii="Times New Roman" w:hAnsi="Times New Roman"/>
              <w:szCs w:val="18"/>
            </w:rPr>
            <w:fldChar w:fldCharType="begin"/>
          </w:r>
          <w:r w:rsidRPr="00F229EF">
            <w:rPr>
              <w:rFonts w:ascii="Times New Roman" w:hAnsi="Times New Roman"/>
              <w:szCs w:val="18"/>
            </w:rPr>
            <w:instrText>NUMPAGES</w:instrText>
          </w:r>
          <w:r w:rsidRPr="00F229EF">
            <w:rPr>
              <w:rFonts w:ascii="Times New Roman" w:hAnsi="Times New Roman"/>
              <w:szCs w:val="18"/>
            </w:rPr>
            <w:fldChar w:fldCharType="separate"/>
          </w:r>
          <w:r w:rsidRPr="00F229EF">
            <w:rPr>
              <w:rFonts w:ascii="Times New Roman" w:hAnsi="Times New Roman"/>
              <w:szCs w:val="18"/>
            </w:rPr>
            <w:t>1</w:t>
          </w:r>
          <w:r w:rsidRPr="00F229EF">
            <w:rPr>
              <w:rFonts w:ascii="Times New Roman" w:hAnsi="Times New Roman"/>
              <w:szCs w:val="18"/>
            </w:rPr>
            <w:fldChar w:fldCharType="end"/>
          </w:r>
        </w:p>
      </w:tc>
    </w:tr>
  </w:tbl>
  <w:p w14:paraId="36669CAA" w14:textId="77777777" w:rsidR="00F229EF" w:rsidRDefault="00F229EF" w:rsidP="00F229EF">
    <w:pPr>
      <w:pStyle w:val="a9"/>
    </w:pPr>
  </w:p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0E4B" w14:textId="77777777" w:rsidR="008B2C35" w:rsidRDefault="008B2C35" w:rsidP="0011070C">
      <w:r>
        <w:separator/>
      </w:r>
    </w:p>
  </w:footnote>
  <w:footnote w:type="continuationSeparator" w:id="0">
    <w:p w14:paraId="5DFFD2E9" w14:textId="77777777" w:rsidR="008B2C35" w:rsidRDefault="008B2C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A8A6E" w14:textId="77777777" w:rsidR="00F229EF" w:rsidRDefault="00F229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:rsidRPr="00C70A2D" w14:paraId="2AE652F4" w14:textId="77777777" w:rsidTr="00454E1B">
      <w:trPr>
        <w:trHeight w:val="221"/>
      </w:trPr>
      <w:tc>
        <w:tcPr>
          <w:tcW w:w="833" w:type="dxa"/>
          <w:tcBorders>
            <w:right w:val="nil"/>
          </w:tcBorders>
        </w:tcPr>
        <w:p w14:paraId="11B6B75F" w14:textId="2757BECE" w:rsidR="008C6194" w:rsidRPr="00C70A2D" w:rsidRDefault="008C6194" w:rsidP="00454E1B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C70A2D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</w:tcPr>
        <w:p w14:paraId="29A581FE" w14:textId="3C0C6F26" w:rsidR="008C6194" w:rsidRPr="00C70A2D" w:rsidRDefault="008C3C8F" w:rsidP="00454E1B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C70A2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C70A2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="00C70A2D" w:rsidRPr="00C70A2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C70A2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551" w:type="dxa"/>
        </w:tcPr>
        <w:p w14:paraId="4D78B5E1" w14:textId="0734EC95" w:rsidR="008C6194" w:rsidRPr="00C70A2D" w:rsidRDefault="008C6194" w:rsidP="00454E1B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C70A2D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DD1933" w:rsidRPr="00C70A2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193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74"/>
    </w:tblGrid>
    <w:tr w:rsidR="00C70A2D" w:rsidRPr="00C70A2D" w14:paraId="067B8988" w14:textId="77777777" w:rsidTr="00C70A2D">
      <w:tc>
        <w:tcPr>
          <w:tcW w:w="12186" w:type="dxa"/>
        </w:tcPr>
        <w:p w14:paraId="2C5A112E" w14:textId="1651D48D" w:rsidR="00C70A2D" w:rsidRPr="00C70A2D" w:rsidRDefault="00C70A2D" w:rsidP="00C70A2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C70A2D">
            <w:rPr>
              <w:b/>
              <w:bCs/>
              <w:sz w:val="28"/>
              <w:szCs w:val="28"/>
            </w:rPr>
            <w:t xml:space="preserve">Открытое акционерное общество «Минский Механический завод имени </w:t>
          </w:r>
          <w:proofErr w:type="spellStart"/>
          <w:r w:rsidRPr="00C70A2D">
            <w:rPr>
              <w:b/>
              <w:bCs/>
              <w:sz w:val="28"/>
              <w:szCs w:val="28"/>
            </w:rPr>
            <w:t>С.И.Вавилова</w:t>
          </w:r>
          <w:proofErr w:type="spellEnd"/>
          <w:r w:rsidRPr="00C70A2D">
            <w:rPr>
              <w:b/>
              <w:bCs/>
              <w:sz w:val="28"/>
              <w:szCs w:val="28"/>
            </w:rPr>
            <w:t xml:space="preserve"> – управляющая компания холдинга «БелОМО»,</w:t>
          </w:r>
        </w:p>
        <w:p w14:paraId="1A14A9C3" w14:textId="47694154" w:rsidR="00C70A2D" w:rsidRPr="00C70A2D" w:rsidRDefault="00C70A2D" w:rsidP="00C70A2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C70A2D">
            <w:rPr>
              <w:b/>
              <w:bCs/>
              <w:sz w:val="28"/>
              <w:szCs w:val="28"/>
            </w:rPr>
            <w:t>Лаборатория промышленной санитарии отдела промышленной безопасности, охраны труда и окружающей среды</w:t>
          </w:r>
        </w:p>
      </w:tc>
      <w:tc>
        <w:tcPr>
          <w:tcW w:w="2374" w:type="dxa"/>
        </w:tcPr>
        <w:p w14:paraId="25C15F8E" w14:textId="5AA2B70B" w:rsidR="00C70A2D" w:rsidRPr="00C70A2D" w:rsidRDefault="00C70A2D" w:rsidP="00C70A2D">
          <w:pPr>
            <w:pStyle w:val="a7"/>
            <w:ind w:right="251"/>
            <w:jc w:val="both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70A2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C70A2D">
            <w:rPr>
              <w:rFonts w:ascii="Times New Roman" w:hAnsi="Times New Roman"/>
              <w:b/>
              <w:bCs/>
              <w:sz w:val="28"/>
              <w:szCs w:val="28"/>
            </w:rPr>
            <w:t xml:space="preserve"> 2.</w:t>
          </w:r>
          <w:r w:rsidRPr="00C70A2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932</w:t>
          </w:r>
        </w:p>
      </w:tc>
    </w:tr>
  </w:tbl>
  <w:p w14:paraId="7B2A4618" w14:textId="3B57404E" w:rsidR="00CC094B" w:rsidRPr="00306EC9" w:rsidRDefault="00CC094B" w:rsidP="00C70A2D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363089">
    <w:abstractNumId w:val="6"/>
  </w:num>
  <w:num w:numId="2" w16cid:durableId="1104768174">
    <w:abstractNumId w:val="7"/>
  </w:num>
  <w:num w:numId="3" w16cid:durableId="850486301">
    <w:abstractNumId w:val="4"/>
  </w:num>
  <w:num w:numId="4" w16cid:durableId="1323385601">
    <w:abstractNumId w:val="1"/>
  </w:num>
  <w:num w:numId="5" w16cid:durableId="1713116776">
    <w:abstractNumId w:val="11"/>
  </w:num>
  <w:num w:numId="6" w16cid:durableId="729766105">
    <w:abstractNumId w:val="3"/>
  </w:num>
  <w:num w:numId="7" w16cid:durableId="848567845">
    <w:abstractNumId w:val="8"/>
  </w:num>
  <w:num w:numId="8" w16cid:durableId="33888183">
    <w:abstractNumId w:val="5"/>
  </w:num>
  <w:num w:numId="9" w16cid:durableId="1460491863">
    <w:abstractNumId w:val="9"/>
  </w:num>
  <w:num w:numId="10" w16cid:durableId="1085111146">
    <w:abstractNumId w:val="2"/>
  </w:num>
  <w:num w:numId="11" w16cid:durableId="2137409723">
    <w:abstractNumId w:val="0"/>
  </w:num>
  <w:num w:numId="12" w16cid:durableId="2095590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E2BE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6A62"/>
    <w:rsid w:val="001F51B1"/>
    <w:rsid w:val="001F7797"/>
    <w:rsid w:val="0020355B"/>
    <w:rsid w:val="00204777"/>
    <w:rsid w:val="00222A33"/>
    <w:rsid w:val="002505FA"/>
    <w:rsid w:val="002667A7"/>
    <w:rsid w:val="00270663"/>
    <w:rsid w:val="00285F39"/>
    <w:rsid w:val="002877C8"/>
    <w:rsid w:val="002900DE"/>
    <w:rsid w:val="002C3708"/>
    <w:rsid w:val="002D7F51"/>
    <w:rsid w:val="002E34BF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1B70"/>
    <w:rsid w:val="00437E07"/>
    <w:rsid w:val="00454E1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867D9"/>
    <w:rsid w:val="006938AF"/>
    <w:rsid w:val="006A336B"/>
    <w:rsid w:val="006D5481"/>
    <w:rsid w:val="006D5DCE"/>
    <w:rsid w:val="006E773B"/>
    <w:rsid w:val="006F0EAC"/>
    <w:rsid w:val="006F1E7B"/>
    <w:rsid w:val="00701135"/>
    <w:rsid w:val="0070130C"/>
    <w:rsid w:val="00704077"/>
    <w:rsid w:val="00731452"/>
    <w:rsid w:val="007326F5"/>
    <w:rsid w:val="00733002"/>
    <w:rsid w:val="00734508"/>
    <w:rsid w:val="00741FBB"/>
    <w:rsid w:val="00750565"/>
    <w:rsid w:val="007624CE"/>
    <w:rsid w:val="00796C65"/>
    <w:rsid w:val="007B3671"/>
    <w:rsid w:val="007C3EDD"/>
    <w:rsid w:val="007F5916"/>
    <w:rsid w:val="00805C5D"/>
    <w:rsid w:val="00814C15"/>
    <w:rsid w:val="00852622"/>
    <w:rsid w:val="00877224"/>
    <w:rsid w:val="00886D6D"/>
    <w:rsid w:val="008A42BC"/>
    <w:rsid w:val="008B2C35"/>
    <w:rsid w:val="008B5528"/>
    <w:rsid w:val="008C3C8F"/>
    <w:rsid w:val="008C6194"/>
    <w:rsid w:val="008E43A5"/>
    <w:rsid w:val="00916038"/>
    <w:rsid w:val="00920D7B"/>
    <w:rsid w:val="00921A06"/>
    <w:rsid w:val="00933715"/>
    <w:rsid w:val="009503C7"/>
    <w:rsid w:val="0095347E"/>
    <w:rsid w:val="00990742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681C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5969"/>
    <w:rsid w:val="00BA682A"/>
    <w:rsid w:val="00BA7746"/>
    <w:rsid w:val="00BB0188"/>
    <w:rsid w:val="00BB070C"/>
    <w:rsid w:val="00BB272F"/>
    <w:rsid w:val="00BC40FF"/>
    <w:rsid w:val="00BC6B2B"/>
    <w:rsid w:val="00C13D62"/>
    <w:rsid w:val="00C35CF2"/>
    <w:rsid w:val="00C3769E"/>
    <w:rsid w:val="00C52F3D"/>
    <w:rsid w:val="00C62C68"/>
    <w:rsid w:val="00C70A2D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1933"/>
    <w:rsid w:val="00DD4EA5"/>
    <w:rsid w:val="00DE6F93"/>
    <w:rsid w:val="00DF118A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29EF"/>
    <w:rsid w:val="00F44361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9256B48-2773-4DF0-B4E2-358B9A9E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1550-A7F1-4DEA-BC44-D30FEB6A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5-12-20T13:01:00Z</dcterms:created>
  <dcterms:modified xsi:type="dcterms:W3CDTF">2025-12-20T13:01:00Z</dcterms:modified>
</cp:coreProperties>
</file>